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D69A" w14:textId="73B37D26" w:rsidR="00AE755E" w:rsidRPr="00970028" w:rsidRDefault="00B57EAD" w:rsidP="00AE755E">
      <w:pPr>
        <w:jc w:val="center"/>
        <w:rPr>
          <w:rFonts w:ascii="Bookman Old Style" w:hAnsi="Bookman Old Style" w:cs="Tahoma"/>
          <w:sz w:val="22"/>
          <w:szCs w:val="22"/>
        </w:rPr>
      </w:pPr>
      <w:r w:rsidRPr="00970028">
        <w:rPr>
          <w:rFonts w:ascii="Bookman Old Style" w:hAnsi="Bookman Old Style"/>
          <w:noProof/>
          <w:sz w:val="22"/>
          <w:szCs w:val="22"/>
          <w:lang w:val="en-CA" w:eastAsia="en-CA"/>
        </w:rPr>
        <w:drawing>
          <wp:inline distT="0" distB="0" distL="0" distR="0" wp14:anchorId="57CDF42B" wp14:editId="28E1A63F">
            <wp:extent cx="1111250" cy="1225550"/>
            <wp:effectExtent l="0" t="0" r="0" b="0"/>
            <wp:docPr id="1" name="Picture 1" descr="Description: Description: simbadung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simbadung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C09C" w14:textId="77777777" w:rsidR="00C51FE3" w:rsidRPr="00970028" w:rsidRDefault="00C51FE3" w:rsidP="00C51FE3">
      <w:pPr>
        <w:pStyle w:val="NoSpacing"/>
        <w:jc w:val="center"/>
        <w:rPr>
          <w:rFonts w:ascii="Bookman Old Style" w:hAnsi="Bookman Old Style" w:cs="Tahoma"/>
        </w:rPr>
      </w:pPr>
      <w:r w:rsidRPr="00970028">
        <w:rPr>
          <w:rFonts w:ascii="Bookman Old Style" w:hAnsi="Bookman Old Style" w:cs="Tahoma"/>
        </w:rPr>
        <w:t xml:space="preserve">KABUPATEN </w:t>
      </w:r>
      <w:permStart w:id="1899696631" w:edGrp="everyone"/>
      <w:r w:rsidRPr="00970028">
        <w:rPr>
          <w:rFonts w:ascii="Bookman Old Style" w:hAnsi="Bookman Old Style" w:cs="Tahoma"/>
          <w:lang w:val="en-CA"/>
        </w:rPr>
        <w:t>..................</w:t>
      </w:r>
      <w:permEnd w:id="1899696631"/>
    </w:p>
    <w:p w14:paraId="3D72ADA9" w14:textId="77777777" w:rsidR="00F316D2" w:rsidRPr="00970028" w:rsidRDefault="00F316D2" w:rsidP="00F316D2">
      <w:pPr>
        <w:pStyle w:val="NoSpacing"/>
        <w:jc w:val="center"/>
        <w:rPr>
          <w:rFonts w:ascii="Bookman Old Style" w:hAnsi="Bookman Old Style" w:cs="Tahoma"/>
        </w:rPr>
      </w:pPr>
      <w:r w:rsidRPr="00970028">
        <w:rPr>
          <w:rFonts w:ascii="Bookman Old Style" w:hAnsi="Bookman Old Style" w:cs="Tahoma"/>
        </w:rPr>
        <w:t xml:space="preserve">KECAMATAN </w:t>
      </w:r>
      <w:permStart w:id="1078540272" w:edGrp="everyone"/>
      <w:r w:rsidRPr="00970028">
        <w:rPr>
          <w:rFonts w:ascii="Bookman Old Style" w:hAnsi="Bookman Old Style" w:cs="Tahoma"/>
          <w:lang w:val="en-CA"/>
        </w:rPr>
        <w:t>..................</w:t>
      </w:r>
      <w:permEnd w:id="1078540272"/>
    </w:p>
    <w:p w14:paraId="0909BC59" w14:textId="72B69DD3" w:rsidR="00AE755E" w:rsidRPr="00970028" w:rsidRDefault="00F316D2" w:rsidP="00AE755E">
      <w:pPr>
        <w:pStyle w:val="NoSpacing"/>
        <w:jc w:val="center"/>
        <w:rPr>
          <w:rFonts w:ascii="Bookman Old Style" w:hAnsi="Bookman Old Style" w:cs="Tahoma"/>
        </w:rPr>
      </w:pPr>
      <w:r w:rsidRPr="00970028">
        <w:rPr>
          <w:rFonts w:ascii="Bookman Old Style" w:hAnsi="Bookman Old Style" w:cs="Tahoma"/>
        </w:rPr>
        <w:t>DESA</w:t>
      </w:r>
      <w:r w:rsidR="00AE755E" w:rsidRPr="00970028">
        <w:rPr>
          <w:rFonts w:ascii="Bookman Old Style" w:hAnsi="Bookman Old Style" w:cs="Tahoma"/>
        </w:rPr>
        <w:t xml:space="preserve"> </w:t>
      </w:r>
      <w:permStart w:id="884303783" w:edGrp="everyone"/>
      <w:r w:rsidR="00C51FE3" w:rsidRPr="00970028">
        <w:rPr>
          <w:rFonts w:ascii="Bookman Old Style" w:hAnsi="Bookman Old Style" w:cs="Tahoma"/>
          <w:lang w:val="en-CA"/>
        </w:rPr>
        <w:t>..................</w:t>
      </w:r>
      <w:permEnd w:id="884303783"/>
    </w:p>
    <w:p w14:paraId="558B531C" w14:textId="77777777" w:rsidR="00AE755E" w:rsidRPr="00970028" w:rsidRDefault="00AE755E" w:rsidP="00AE755E">
      <w:pPr>
        <w:pStyle w:val="NoSpacing"/>
        <w:jc w:val="center"/>
        <w:rPr>
          <w:rFonts w:ascii="Bookman Old Style" w:hAnsi="Bookman Old Style" w:cs="Tahoma"/>
        </w:rPr>
      </w:pPr>
    </w:p>
    <w:p w14:paraId="5D003C86" w14:textId="668249CE" w:rsidR="00AE755E" w:rsidRPr="00970028" w:rsidRDefault="00AE755E" w:rsidP="00AE755E">
      <w:pPr>
        <w:pStyle w:val="NoSpacing"/>
        <w:jc w:val="center"/>
        <w:rPr>
          <w:rFonts w:ascii="Bookman Old Style" w:hAnsi="Bookman Old Style" w:cs="Tahoma"/>
        </w:rPr>
      </w:pPr>
      <w:r w:rsidRPr="00970028">
        <w:rPr>
          <w:rFonts w:ascii="Bookman Old Style" w:hAnsi="Bookman Old Style" w:cs="Tahoma"/>
        </w:rPr>
        <w:t>KEPUTUSAN KEPALA</w:t>
      </w:r>
      <w:r w:rsidR="00F316D2" w:rsidRPr="00970028">
        <w:rPr>
          <w:rFonts w:ascii="Bookman Old Style" w:hAnsi="Bookman Old Style" w:cs="Tahoma"/>
        </w:rPr>
        <w:t xml:space="preserve"> DESA </w:t>
      </w:r>
      <w:permStart w:id="767512338" w:edGrp="everyone"/>
      <w:r w:rsidR="00F316D2" w:rsidRPr="00970028">
        <w:rPr>
          <w:rFonts w:ascii="Bookman Old Style" w:hAnsi="Bookman Old Style" w:cs="Tahoma"/>
          <w:lang w:val="en-CA"/>
        </w:rPr>
        <w:t>..................</w:t>
      </w:r>
      <w:permEnd w:id="767512338"/>
      <w:r w:rsidRPr="00970028">
        <w:rPr>
          <w:rFonts w:ascii="Bookman Old Style" w:hAnsi="Bookman Old Style" w:cs="Tahoma"/>
        </w:rPr>
        <w:t xml:space="preserve"> </w:t>
      </w:r>
      <w:r w:rsidR="00F316D2" w:rsidRPr="00970028">
        <w:rPr>
          <w:rFonts w:ascii="Bookman Old Style" w:hAnsi="Bookman Old Style" w:cs="Tahoma"/>
        </w:rPr>
        <w:t>KECAMATAN</w:t>
      </w:r>
      <w:r w:rsidRPr="00970028">
        <w:rPr>
          <w:rFonts w:ascii="Bookman Old Style" w:hAnsi="Bookman Old Style" w:cs="Tahoma"/>
        </w:rPr>
        <w:t xml:space="preserve"> </w:t>
      </w:r>
      <w:permStart w:id="439822552" w:edGrp="everyone"/>
      <w:r w:rsidRPr="00970028">
        <w:rPr>
          <w:rFonts w:ascii="Bookman Old Style" w:hAnsi="Bookman Old Style" w:cs="Tahoma"/>
          <w:lang w:val="en-CA"/>
        </w:rPr>
        <w:t>..................</w:t>
      </w:r>
      <w:permEnd w:id="439822552"/>
      <w:r w:rsidRPr="00970028">
        <w:rPr>
          <w:rFonts w:ascii="Bookman Old Style" w:hAnsi="Bookman Old Style" w:cs="Tahoma"/>
        </w:rPr>
        <w:t xml:space="preserve"> </w:t>
      </w:r>
    </w:p>
    <w:p w14:paraId="6D1EDB56" w14:textId="1AC06342" w:rsidR="00AE755E" w:rsidRPr="00970028" w:rsidRDefault="00AE755E" w:rsidP="00AE755E">
      <w:pPr>
        <w:pStyle w:val="Heading1"/>
        <w:tabs>
          <w:tab w:val="left" w:pos="10350"/>
        </w:tabs>
        <w:ind w:right="1"/>
        <w:rPr>
          <w:rFonts w:ascii="Bookman Old Style" w:hAnsi="Bookman Old Style" w:cs="Tahoma"/>
          <w:b w:val="0"/>
          <w:sz w:val="22"/>
          <w:szCs w:val="22"/>
          <w:lang w:val="en-CA"/>
        </w:rPr>
      </w:pPr>
      <w:proofErr w:type="gramStart"/>
      <w:r w:rsidRPr="00970028">
        <w:rPr>
          <w:rFonts w:ascii="Bookman Old Style" w:hAnsi="Bookman Old Style" w:cs="Tahoma"/>
          <w:b w:val="0"/>
          <w:sz w:val="22"/>
          <w:szCs w:val="22"/>
        </w:rPr>
        <w:t>NOMOR :</w:t>
      </w:r>
      <w:proofErr w:type="gramEnd"/>
      <w:r w:rsidRPr="00970028">
        <w:rPr>
          <w:rFonts w:ascii="Bookman Old Style" w:hAnsi="Bookman Old Style" w:cs="Tahoma"/>
          <w:b w:val="0"/>
          <w:sz w:val="22"/>
          <w:szCs w:val="22"/>
        </w:rPr>
        <w:t xml:space="preserve"> </w:t>
      </w:r>
      <w:permStart w:id="1562605568" w:edGrp="everyone"/>
      <w:r w:rsidR="0083542B" w:rsidRPr="00970028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>…</w:t>
      </w:r>
      <w:permEnd w:id="1562605568"/>
      <w:r w:rsidR="0083542B" w:rsidRPr="00970028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 xml:space="preserve">/ </w:t>
      </w:r>
      <w:permStart w:id="553797293" w:edGrp="everyone"/>
      <w:r w:rsidR="0083542B" w:rsidRPr="00970028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>…</w:t>
      </w:r>
      <w:permEnd w:id="553797293"/>
      <w:r w:rsidR="0083542B" w:rsidRPr="00970028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 xml:space="preserve"> /KEP/20</w:t>
      </w:r>
      <w:permStart w:id="308874984" w:edGrp="everyone"/>
      <w:r w:rsidR="0083542B" w:rsidRPr="00970028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>…………</w:t>
      </w:r>
      <w:permEnd w:id="308874984"/>
    </w:p>
    <w:p w14:paraId="53D15958" w14:textId="77777777" w:rsidR="00AE755E" w:rsidRPr="00970028" w:rsidRDefault="00AE755E" w:rsidP="00AE755E">
      <w:pPr>
        <w:jc w:val="center"/>
        <w:rPr>
          <w:rFonts w:ascii="Bookman Old Style" w:hAnsi="Bookman Old Style" w:cs="Tahoma"/>
          <w:sz w:val="22"/>
          <w:szCs w:val="22"/>
          <w:lang w:val="en-CA"/>
        </w:rPr>
      </w:pPr>
    </w:p>
    <w:p w14:paraId="215D5C6A" w14:textId="77777777" w:rsidR="00AE755E" w:rsidRPr="00970028" w:rsidRDefault="00AE755E" w:rsidP="00AE755E">
      <w:pPr>
        <w:jc w:val="center"/>
        <w:rPr>
          <w:rFonts w:ascii="Bookman Old Style" w:hAnsi="Bookman Old Style" w:cs="Tahoma"/>
          <w:sz w:val="22"/>
          <w:szCs w:val="22"/>
          <w:lang w:val="en-CA"/>
        </w:rPr>
      </w:pPr>
      <w:r w:rsidRPr="00970028">
        <w:rPr>
          <w:rFonts w:ascii="Bookman Old Style" w:hAnsi="Bookman Old Style" w:cs="Tahoma"/>
          <w:sz w:val="22"/>
          <w:szCs w:val="22"/>
        </w:rPr>
        <w:t>TENTANG</w:t>
      </w:r>
    </w:p>
    <w:p w14:paraId="15AF0103" w14:textId="77777777" w:rsidR="00AE755E" w:rsidRPr="00970028" w:rsidRDefault="00AE755E" w:rsidP="0095462A">
      <w:pPr>
        <w:jc w:val="center"/>
        <w:rPr>
          <w:rFonts w:ascii="Bookman Old Style" w:hAnsi="Bookman Old Style" w:cs="Arial"/>
          <w:sz w:val="22"/>
          <w:szCs w:val="22"/>
        </w:rPr>
      </w:pPr>
    </w:p>
    <w:p w14:paraId="38A1FA9F" w14:textId="77777777" w:rsidR="00C1693C" w:rsidRPr="00970028" w:rsidRDefault="00DD745C" w:rsidP="00DD745C">
      <w:pPr>
        <w:jc w:val="center"/>
        <w:rPr>
          <w:rFonts w:ascii="Bookman Old Style" w:hAnsi="Bookman Old Style" w:cs="Arial"/>
          <w:sz w:val="22"/>
          <w:szCs w:val="22"/>
        </w:rPr>
      </w:pPr>
      <w:r w:rsidRPr="00970028">
        <w:rPr>
          <w:rFonts w:ascii="Bookman Old Style" w:hAnsi="Bookman Old Style" w:cs="Arial"/>
          <w:sz w:val="22"/>
          <w:szCs w:val="22"/>
        </w:rPr>
        <w:t>PEMBENTUKAN TIM PENYUSUN</w:t>
      </w:r>
    </w:p>
    <w:p w14:paraId="540B7DE4" w14:textId="481B2FED" w:rsidR="00C1693C" w:rsidRPr="00970028" w:rsidRDefault="00C1693C" w:rsidP="00DD745C">
      <w:pPr>
        <w:jc w:val="center"/>
        <w:rPr>
          <w:rFonts w:ascii="Bookman Old Style" w:hAnsi="Bookman Old Style" w:cs="Arial"/>
          <w:sz w:val="22"/>
          <w:szCs w:val="22"/>
        </w:rPr>
      </w:pPr>
      <w:r w:rsidRPr="00970028">
        <w:rPr>
          <w:rFonts w:ascii="Bookman Old Style" w:hAnsi="Bookman Old Style" w:cs="Arial"/>
          <w:sz w:val="22"/>
          <w:szCs w:val="22"/>
        </w:rPr>
        <w:t xml:space="preserve">RENCANA </w:t>
      </w:r>
      <w:r w:rsidR="00C17181" w:rsidRPr="00970028">
        <w:rPr>
          <w:rFonts w:ascii="Bookman Old Style" w:hAnsi="Bookman Old Style" w:cs="Arial"/>
          <w:sz w:val="22"/>
          <w:szCs w:val="22"/>
        </w:rPr>
        <w:t>KERJA PEMERINTAH</w:t>
      </w:r>
      <w:r w:rsidRPr="00970028">
        <w:rPr>
          <w:rFonts w:ascii="Bookman Old Style" w:hAnsi="Bookman Old Style" w:cs="Arial"/>
          <w:sz w:val="22"/>
          <w:szCs w:val="22"/>
        </w:rPr>
        <w:t xml:space="preserve"> DESA</w:t>
      </w:r>
      <w:r w:rsidR="00DD745C" w:rsidRPr="00970028">
        <w:rPr>
          <w:rFonts w:ascii="Bookman Old Style" w:hAnsi="Bookman Old Style" w:cs="Arial"/>
          <w:sz w:val="22"/>
          <w:szCs w:val="22"/>
        </w:rPr>
        <w:t xml:space="preserve"> </w:t>
      </w:r>
      <w:r w:rsidRPr="00970028">
        <w:rPr>
          <w:rFonts w:ascii="Bookman Old Style" w:hAnsi="Bookman Old Style" w:cs="Arial"/>
          <w:sz w:val="22"/>
          <w:szCs w:val="22"/>
        </w:rPr>
        <w:t>(</w:t>
      </w:r>
      <w:r w:rsidR="009660BD" w:rsidRPr="00970028">
        <w:rPr>
          <w:rFonts w:ascii="Bookman Old Style" w:hAnsi="Bookman Old Style" w:cs="Arial"/>
          <w:sz w:val="22"/>
          <w:szCs w:val="22"/>
        </w:rPr>
        <w:t>RKP</w:t>
      </w:r>
      <w:r w:rsidR="00DD745C" w:rsidRPr="00970028">
        <w:rPr>
          <w:rFonts w:ascii="Bookman Old Style" w:hAnsi="Bookman Old Style" w:cs="Arial"/>
          <w:sz w:val="22"/>
          <w:szCs w:val="22"/>
        </w:rPr>
        <w:t xml:space="preserve"> DESA</w:t>
      </w:r>
      <w:r w:rsidRPr="00970028">
        <w:rPr>
          <w:rFonts w:ascii="Bookman Old Style" w:hAnsi="Bookman Old Style" w:cs="Arial"/>
          <w:sz w:val="22"/>
          <w:szCs w:val="22"/>
        </w:rPr>
        <w:t>)</w:t>
      </w:r>
    </w:p>
    <w:p w14:paraId="75C693E6" w14:textId="3E642EB1" w:rsidR="00DD745C" w:rsidRPr="00970028" w:rsidRDefault="00C1693C" w:rsidP="00DD745C">
      <w:pPr>
        <w:jc w:val="center"/>
        <w:rPr>
          <w:rFonts w:ascii="Bookman Old Style" w:hAnsi="Bookman Old Style" w:cs="Arial"/>
          <w:sz w:val="22"/>
          <w:szCs w:val="22"/>
        </w:rPr>
      </w:pPr>
      <w:r w:rsidRPr="00970028">
        <w:rPr>
          <w:rFonts w:ascii="Bookman Old Style" w:hAnsi="Bookman Old Style" w:cs="Arial"/>
          <w:sz w:val="22"/>
          <w:szCs w:val="22"/>
        </w:rPr>
        <w:t xml:space="preserve">DESA </w:t>
      </w:r>
      <w:permStart w:id="1093368795" w:edGrp="everyone"/>
      <w:r w:rsidR="00462CF9" w:rsidRPr="00970028">
        <w:rPr>
          <w:rFonts w:ascii="Bookman Old Style" w:hAnsi="Bookman Old Style" w:cs="Tahoma"/>
          <w:sz w:val="22"/>
          <w:szCs w:val="22"/>
          <w:lang w:val="en-CA"/>
        </w:rPr>
        <w:t>.........</w:t>
      </w:r>
      <w:permEnd w:id="1093368795"/>
      <w:r w:rsidR="00462CF9" w:rsidRPr="00970028">
        <w:rPr>
          <w:rFonts w:ascii="Bookman Old Style" w:hAnsi="Bookman Old Style" w:cs="Tahoma"/>
          <w:sz w:val="22"/>
          <w:szCs w:val="22"/>
          <w:lang w:val="en-CA"/>
        </w:rPr>
        <w:t xml:space="preserve"> </w:t>
      </w:r>
      <w:r w:rsidR="00DD745C" w:rsidRPr="00970028">
        <w:rPr>
          <w:rFonts w:ascii="Bookman Old Style" w:hAnsi="Bookman Old Style" w:cs="Arial"/>
          <w:sz w:val="22"/>
          <w:szCs w:val="22"/>
        </w:rPr>
        <w:t xml:space="preserve">TAHUN </w:t>
      </w:r>
      <w:permStart w:id="939872312" w:edGrp="everyone"/>
      <w:r w:rsidR="00462CF9" w:rsidRPr="00970028">
        <w:rPr>
          <w:rFonts w:ascii="Bookman Old Style" w:hAnsi="Bookman Old Style" w:cs="Tahoma"/>
          <w:sz w:val="22"/>
          <w:szCs w:val="22"/>
          <w:lang w:val="en-CA"/>
        </w:rPr>
        <w:t>.........</w:t>
      </w:r>
      <w:permEnd w:id="939872312"/>
    </w:p>
    <w:p w14:paraId="43F912E3" w14:textId="77777777" w:rsidR="0095462A" w:rsidRPr="00970028" w:rsidRDefault="0095462A" w:rsidP="0095462A">
      <w:pPr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</w:p>
    <w:p w14:paraId="455661A3" w14:textId="6BA3D2F5" w:rsidR="00864E04" w:rsidRPr="00970028" w:rsidRDefault="00864E04" w:rsidP="0095462A">
      <w:pPr>
        <w:jc w:val="center"/>
        <w:rPr>
          <w:rFonts w:ascii="Bookman Old Style" w:hAnsi="Bookman Old Style" w:cs="Tahoma"/>
          <w:bCs/>
          <w:sz w:val="22"/>
          <w:szCs w:val="22"/>
        </w:rPr>
      </w:pPr>
      <w:r w:rsidRPr="00970028">
        <w:rPr>
          <w:rFonts w:ascii="Bookman Old Style" w:hAnsi="Bookman Old Style" w:cs="Tahoma"/>
          <w:bCs/>
          <w:sz w:val="22"/>
          <w:szCs w:val="22"/>
          <w:lang w:val="fi-FI"/>
        </w:rPr>
        <w:t xml:space="preserve">KEPALA DESA </w:t>
      </w:r>
      <w:permStart w:id="1744789372" w:edGrp="everyone"/>
      <w:r w:rsidR="00D53FF1" w:rsidRPr="00970028">
        <w:rPr>
          <w:rFonts w:ascii="Bookman Old Style" w:hAnsi="Bookman Old Style" w:cs="Tahoma"/>
          <w:sz w:val="22"/>
          <w:szCs w:val="22"/>
          <w:lang w:val="en-CA"/>
        </w:rPr>
        <w:t>..................</w:t>
      </w:r>
      <w:permEnd w:id="1744789372"/>
    </w:p>
    <w:p w14:paraId="1DEC7585" w14:textId="77777777" w:rsidR="00AE755E" w:rsidRPr="00970028" w:rsidRDefault="00AE755E" w:rsidP="0095462A">
      <w:pPr>
        <w:jc w:val="center"/>
        <w:rPr>
          <w:rFonts w:ascii="Bookman Old Style" w:hAnsi="Bookman Old Style" w:cs="Tahoma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292"/>
        <w:gridCol w:w="7047"/>
      </w:tblGrid>
      <w:tr w:rsidR="00970028" w:rsidRPr="00970028" w14:paraId="2E364979" w14:textId="77777777" w:rsidTr="002B31B1">
        <w:tc>
          <w:tcPr>
            <w:tcW w:w="2068" w:type="dxa"/>
            <w:shd w:val="clear" w:color="auto" w:fill="auto"/>
          </w:tcPr>
          <w:p w14:paraId="136537DA" w14:textId="77777777" w:rsidR="00AE0B0B" w:rsidRPr="00970028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imbang</w:t>
            </w:r>
            <w:proofErr w:type="spellEnd"/>
          </w:p>
        </w:tc>
        <w:tc>
          <w:tcPr>
            <w:tcW w:w="292" w:type="dxa"/>
            <w:shd w:val="clear" w:color="auto" w:fill="auto"/>
          </w:tcPr>
          <w:p w14:paraId="2D1C5314" w14:textId="77777777" w:rsidR="00AE0B0B" w:rsidRPr="00970028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32ABF88A" w14:textId="1A48BEF4" w:rsidR="005F3E4E" w:rsidRPr="00970028" w:rsidRDefault="000572D0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suai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asal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29</w:t>
            </w:r>
            <w:r w:rsidR="008413D0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413D0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yat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3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)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Menteri </w:t>
            </w:r>
            <w:proofErr w:type="spellStart"/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114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doman</w:t>
            </w:r>
            <w:proofErr w:type="spellEnd"/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="009660B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RKP </w:t>
            </w:r>
            <w:proofErr w:type="spellStart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lai</w:t>
            </w:r>
            <w:proofErr w:type="spellEnd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susun</w:t>
            </w:r>
            <w:proofErr w:type="spellEnd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oleh </w:t>
            </w:r>
            <w:proofErr w:type="spellStart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ada </w:t>
            </w:r>
            <w:proofErr w:type="spellStart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ulan</w:t>
            </w:r>
            <w:proofErr w:type="spellEnd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uli</w:t>
            </w:r>
            <w:proofErr w:type="spellEnd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jalan</w:t>
            </w:r>
            <w:proofErr w:type="spellEnd"/>
            <w:r w:rsidR="005F3E4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0A6A8A8C" w14:textId="3A8CD18B" w:rsidR="005F3E4E" w:rsidRPr="00970028" w:rsidRDefault="00EF543A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tu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yus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KP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1051224409" w:edGrp="everyone"/>
            <w:r w:rsidR="00D2307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1051224409"/>
            <w:r w:rsidR="00D2307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836264223" w:edGrp="everyone"/>
            <w:r w:rsidR="00D2307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836264223"/>
            <w:r w:rsidR="00D2307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lu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mbentu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im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yusun</w:t>
            </w:r>
            <w:proofErr w:type="spellEnd"/>
            <w:r w:rsidR="005F3E4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 dan</w:t>
            </w:r>
          </w:p>
          <w:p w14:paraId="3451CA1E" w14:textId="190F098E" w:rsidR="005F3E4E" w:rsidRPr="00970028" w:rsidRDefault="0083542B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dasark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timba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maksud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uruf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a d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uruf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b,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lu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etapk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eputus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l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esa </w:t>
            </w:r>
            <w:permStart w:id="884365729" w:edGrp="everyone"/>
            <w:r w:rsidR="00D2307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884365729"/>
            <w:r w:rsidR="00D2307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im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yus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FC7EFB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KP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391735376" w:edGrp="everyone"/>
            <w:r w:rsidR="00D2307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391735376"/>
            <w:r w:rsidR="00D2307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1464951633" w:edGrp="everyone"/>
            <w:r w:rsidR="00D2307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1464951633"/>
          </w:p>
          <w:p w14:paraId="40C3AFA6" w14:textId="77777777" w:rsidR="0095462A" w:rsidRPr="00970028" w:rsidRDefault="0095462A" w:rsidP="005F3E4E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</w:tr>
      <w:tr w:rsidR="00970028" w:rsidRPr="00970028" w14:paraId="3D0300E6" w14:textId="77777777" w:rsidTr="002B31B1">
        <w:tc>
          <w:tcPr>
            <w:tcW w:w="2068" w:type="dxa"/>
            <w:shd w:val="clear" w:color="auto" w:fill="auto"/>
          </w:tcPr>
          <w:p w14:paraId="73AD7C73" w14:textId="77777777" w:rsidR="00AE0B0B" w:rsidRPr="00970028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gingat</w:t>
            </w:r>
            <w:proofErr w:type="spellEnd"/>
          </w:p>
        </w:tc>
        <w:tc>
          <w:tcPr>
            <w:tcW w:w="292" w:type="dxa"/>
            <w:shd w:val="clear" w:color="auto" w:fill="auto"/>
          </w:tcPr>
          <w:p w14:paraId="618C2B48" w14:textId="77777777" w:rsidR="00AE0B0B" w:rsidRPr="00970028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59654B63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-Und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5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0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iste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encana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Nasional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0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04);</w:t>
            </w:r>
          </w:p>
          <w:p w14:paraId="1E09F3D4" w14:textId="42CC6A1F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</w:t>
            </w:r>
            <w:r w:rsidR="00A03DFF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-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7);</w:t>
            </w:r>
          </w:p>
          <w:p w14:paraId="799D26EC" w14:textId="5E99D1EA" w:rsidR="00A03DFF" w:rsidRPr="0001677E" w:rsidRDefault="00A03DFF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ermStart w:id="319059732" w:edGrp="everyone"/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Undang-Und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mbentuk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di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rovinsi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publik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);</w:t>
            </w:r>
          </w:p>
          <w:permEnd w:id="319059732"/>
          <w:p w14:paraId="7EDBBDD7" w14:textId="370FF0FF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43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laksana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-Und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23,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mbah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539)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l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ub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berap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al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akhi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</w:t>
            </w:r>
            <w:r w:rsidR="00AE755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donesia </w:t>
            </w:r>
            <w:proofErr w:type="spellStart"/>
            <w:r w:rsidR="00AE755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="00AE755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</w:t>
            </w:r>
            <w:proofErr w:type="spellStart"/>
            <w:r w:rsidR="00AE755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="00AE755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41);</w:t>
            </w:r>
          </w:p>
          <w:p w14:paraId="07B2D336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0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sumbe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ri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ngga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dapat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lanj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68,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mbah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lastRenderedPageBreak/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558)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l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ub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berap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al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akhi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8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7);</w:t>
            </w:r>
          </w:p>
          <w:p w14:paraId="725D8499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1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dom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eknis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91);</w:t>
            </w:r>
          </w:p>
          <w:p w14:paraId="08B4D473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dom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94);</w:t>
            </w:r>
          </w:p>
          <w:p w14:paraId="1C4704CA" w14:textId="51088852" w:rsidR="008D7E0D" w:rsidRPr="00970028" w:rsidRDefault="00B6446D" w:rsidP="008D7E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44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wena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037)</w:t>
            </w:r>
            <w:r w:rsidR="008D7E0D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6B8F7805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0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Bad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musaywarat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89);</w:t>
            </w:r>
          </w:p>
          <w:p w14:paraId="79FC5252" w14:textId="7AF893D6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86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ata C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encana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gendali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6109A9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valuasi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Daerah, Tata C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valuasi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anca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ngk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anjang Daerah </w:t>
            </w:r>
            <w:r w:rsidR="006109A9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ngk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eng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erah, </w:t>
            </w:r>
            <w:proofErr w:type="spellStart"/>
            <w:r w:rsidR="006109A9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r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ata C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ubah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ngk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anjang Daerah,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ngk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eng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erah, </w:t>
            </w:r>
            <w:r w:rsidR="006109A9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erah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312);</w:t>
            </w:r>
          </w:p>
          <w:p w14:paraId="5FEF1364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96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ata C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Sam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id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444);</w:t>
            </w:r>
          </w:p>
          <w:p w14:paraId="71C7CA0D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8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Lembag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masyarakat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Lembaga Adat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69);</w:t>
            </w:r>
          </w:p>
          <w:p w14:paraId="189F560D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gelola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ua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11);</w:t>
            </w:r>
          </w:p>
          <w:p w14:paraId="33B4F7FB" w14:textId="77777777" w:rsidR="0064768B" w:rsidRPr="0097002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Pembangunan Daerah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tinggal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ransmigrasi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6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yawar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203);</w:t>
            </w:r>
          </w:p>
          <w:p w14:paraId="51CBEA00" w14:textId="10FDA998" w:rsidR="0064768B" w:rsidRPr="0001677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ermStart w:id="147273291" w:edGrp="everyone"/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adan Usaha Milik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;</w:t>
            </w:r>
          </w:p>
          <w:p w14:paraId="16DCF64B" w14:textId="79DD4E88" w:rsidR="0064768B" w:rsidRPr="0001677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encana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;</w:t>
            </w:r>
          </w:p>
          <w:p w14:paraId="08D8A36F" w14:textId="2FCBA44B" w:rsidR="00BF2A3B" w:rsidRPr="0001677E" w:rsidRDefault="00BF2A3B" w:rsidP="00BF2A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tunjuk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Teknis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yusunan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ncan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Jangk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Menengah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ncan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rja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merintah</w:t>
            </w:r>
            <w:proofErr w:type="spellEnd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);</w:t>
            </w:r>
          </w:p>
          <w:p w14:paraId="1F0BE717" w14:textId="35A29CF5" w:rsidR="0064768B" w:rsidRPr="0001677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upati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tunjuk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Teknis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diri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gelola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mbuba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adan Usaha Milik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it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;</w:t>
            </w:r>
          </w:p>
          <w:p w14:paraId="26AD1661" w14:textId="5BF4C78D" w:rsidR="0064768B" w:rsidRPr="0001677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lastRenderedPageBreak/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upati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ftar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wenang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dasark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Hak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Asal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Usul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n</w:t>
            </w:r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wenangan</w:t>
            </w:r>
            <w:proofErr w:type="spellEnd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okal</w:t>
            </w:r>
            <w:proofErr w:type="spellEnd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skala</w:t>
            </w:r>
            <w:proofErr w:type="spellEnd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="00CC4CCD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(Berita Daerah Kabupaten </w:t>
            </w:r>
            <w:r w:rsidR="006579C3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......... 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Tahun </w:t>
            </w:r>
            <w:r w:rsidR="006579C3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......... 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>Nomor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en-CA"/>
              </w:rPr>
              <w:t xml:space="preserve"> </w:t>
            </w:r>
            <w:r w:rsidR="006579C3" w:rsidRPr="0001677E">
              <w:rPr>
                <w:rFonts w:ascii="Bookman Old Style" w:hAnsi="Bookman Old Style"/>
                <w:color w:val="C00000"/>
                <w:sz w:val="22"/>
                <w:szCs w:val="22"/>
                <w:lang w:val="en-CA"/>
              </w:rPr>
              <w:t>.........</w:t>
            </w:r>
            <w:r w:rsidR="00CC4CCD" w:rsidRPr="0001677E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>);</w:t>
            </w:r>
            <w:r w:rsidR="006579C3" w:rsidRPr="0001677E">
              <w:rPr>
                <w:rFonts w:ascii="Bookman Old Style" w:hAnsi="Bookman Old Style"/>
                <w:color w:val="C00000"/>
                <w:sz w:val="22"/>
                <w:szCs w:val="22"/>
              </w:rPr>
              <w:t xml:space="preserve"> dan</w:t>
            </w:r>
          </w:p>
          <w:p w14:paraId="1169A106" w14:textId="63A55842" w:rsidR="00950C8A" w:rsidRPr="0001677E" w:rsidRDefault="00950C8A" w:rsidP="00950C8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upati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gelola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uanga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ita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01677E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.</w:t>
            </w:r>
          </w:p>
          <w:permEnd w:id="147273291"/>
          <w:p w14:paraId="1C5326C4" w14:textId="77777777" w:rsidR="0064768B" w:rsidRPr="00970028" w:rsidRDefault="0064768B" w:rsidP="0064768B">
            <w:pPr>
              <w:autoSpaceDE w:val="0"/>
              <w:autoSpaceDN w:val="0"/>
              <w:adjustRightInd w:val="0"/>
              <w:ind w:left="459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</w:tr>
      <w:tr w:rsidR="00970028" w:rsidRPr="00970028" w14:paraId="54F7BECA" w14:textId="77777777" w:rsidTr="002B31B1">
        <w:tc>
          <w:tcPr>
            <w:tcW w:w="9407" w:type="dxa"/>
            <w:gridSpan w:val="3"/>
            <w:shd w:val="clear" w:color="auto" w:fill="auto"/>
          </w:tcPr>
          <w:p w14:paraId="07D6C2B1" w14:textId="77777777" w:rsidR="00D07FC9" w:rsidRPr="00970028" w:rsidRDefault="00D07FC9" w:rsidP="0095462A">
            <w:pPr>
              <w:tabs>
                <w:tab w:val="left" w:pos="1680"/>
                <w:tab w:val="left" w:pos="1920"/>
              </w:tabs>
              <w:ind w:left="2280" w:hanging="2280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lastRenderedPageBreak/>
              <w:t>MEMUTUSKAN</w:t>
            </w:r>
            <w:r w:rsidR="00F9041D" w:rsidRPr="00970028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</w:tr>
      <w:tr w:rsidR="00970028" w:rsidRPr="00970028" w14:paraId="7A9ED067" w14:textId="77777777" w:rsidTr="002B31B1">
        <w:tc>
          <w:tcPr>
            <w:tcW w:w="2068" w:type="dxa"/>
            <w:shd w:val="clear" w:color="auto" w:fill="auto"/>
          </w:tcPr>
          <w:p w14:paraId="3F5F37F4" w14:textId="77777777" w:rsidR="00D07FC9" w:rsidRPr="00970028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Menetapkan</w:t>
            </w:r>
            <w:proofErr w:type="spellEnd"/>
          </w:p>
        </w:tc>
        <w:tc>
          <w:tcPr>
            <w:tcW w:w="292" w:type="dxa"/>
            <w:shd w:val="clear" w:color="auto" w:fill="auto"/>
          </w:tcPr>
          <w:p w14:paraId="42F26D0C" w14:textId="77777777" w:rsidR="00D07FC9" w:rsidRPr="00970028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694E444B" w14:textId="77777777" w:rsidR="00D07FC9" w:rsidRPr="00970028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</w:tr>
      <w:tr w:rsidR="00970028" w:rsidRPr="00970028" w14:paraId="361EFEEF" w14:textId="77777777" w:rsidTr="002B31B1">
        <w:tc>
          <w:tcPr>
            <w:tcW w:w="2068" w:type="dxa"/>
            <w:shd w:val="clear" w:color="auto" w:fill="auto"/>
          </w:tcPr>
          <w:p w14:paraId="39ADF37C" w14:textId="77777777" w:rsidR="00D07FC9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KESATU</w:t>
            </w:r>
          </w:p>
        </w:tc>
        <w:tc>
          <w:tcPr>
            <w:tcW w:w="292" w:type="dxa"/>
            <w:shd w:val="clear" w:color="auto" w:fill="auto"/>
          </w:tcPr>
          <w:p w14:paraId="61629D75" w14:textId="77777777" w:rsidR="00D07FC9" w:rsidRPr="00970028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1F3F814D" w14:textId="5CC542D5" w:rsidR="0095462A" w:rsidRPr="00970028" w:rsidRDefault="001C7946" w:rsidP="005F3E4E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Membentuk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Tim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Penyusu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Rencan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877D4E" w:rsidRPr="00970028">
              <w:rPr>
                <w:rFonts w:ascii="Bookman Old Style" w:hAnsi="Bookman Old Style" w:cs="Arial"/>
                <w:sz w:val="22"/>
                <w:szCs w:val="22"/>
              </w:rPr>
              <w:t>Kerja</w:t>
            </w:r>
            <w:proofErr w:type="spellEnd"/>
            <w:r w:rsidR="00877D4E"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877D4E" w:rsidRPr="00970028">
              <w:rPr>
                <w:rFonts w:ascii="Bookman Old Style" w:hAnsi="Bookman Old Style" w:cs="Arial"/>
                <w:sz w:val="22"/>
                <w:szCs w:val="22"/>
              </w:rPr>
              <w:t>Pemerintah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Tahu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ermStart w:id="534471383" w:edGrp="everyone"/>
            <w:r w:rsidRPr="00970028">
              <w:rPr>
                <w:rFonts w:ascii="Bookman Old Style" w:hAnsi="Bookman Old Style" w:cs="Arial"/>
                <w:sz w:val="22"/>
                <w:szCs w:val="22"/>
              </w:rPr>
              <w:t>......</w:t>
            </w:r>
            <w:permEnd w:id="534471383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eng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susun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keanggota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sebagaiman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tercantum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alam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lampir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Keputusan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ini</w:t>
            </w:r>
            <w:proofErr w:type="spellEnd"/>
            <w:r w:rsidR="005F3E4E" w:rsidRPr="00970028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14:paraId="62501ABF" w14:textId="77777777" w:rsidR="00AE755E" w:rsidRPr="00970028" w:rsidRDefault="00AE755E" w:rsidP="005F3E4E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970028" w:rsidRPr="00970028" w14:paraId="628FB8CE" w14:textId="77777777" w:rsidTr="002B31B1">
        <w:tc>
          <w:tcPr>
            <w:tcW w:w="2068" w:type="dxa"/>
            <w:shd w:val="clear" w:color="auto" w:fill="auto"/>
          </w:tcPr>
          <w:p w14:paraId="5E26DFBA" w14:textId="77777777" w:rsidR="0095462A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KEDUA             </w:t>
            </w:r>
          </w:p>
        </w:tc>
        <w:tc>
          <w:tcPr>
            <w:tcW w:w="292" w:type="dxa"/>
            <w:shd w:val="clear" w:color="auto" w:fill="auto"/>
          </w:tcPr>
          <w:p w14:paraId="1461D8A9" w14:textId="77777777" w:rsidR="0095462A" w:rsidRPr="00970028" w:rsidRDefault="0095462A" w:rsidP="009A5AF1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08C18910" w14:textId="07EC1061" w:rsidR="005F3E4E" w:rsidRPr="00970028" w:rsidRDefault="001C7946" w:rsidP="001C7946">
            <w:pPr>
              <w:ind w:left="50" w:hanging="16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Tim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sebagaiman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imaksud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alam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iktum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KESATU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mempunyai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tugas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sebagai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berikut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14:paraId="03B3F119" w14:textId="75A48361" w:rsidR="005F3E4E" w:rsidRPr="00970028" w:rsidRDefault="001C7946" w:rsidP="001C79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lakuk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yelaras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r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bijak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Daerah</w:t>
            </w:r>
            <w:r w:rsidR="005F3E4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7BE83E31" w14:textId="5D512A22" w:rsidR="001C7946" w:rsidRPr="00970028" w:rsidRDefault="00877D4E" w:rsidP="001C79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yus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1442138181" w:edGrp="everyone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</w:t>
            </w:r>
            <w:permEnd w:id="1442138181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pedom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ada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asil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sepakat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yawar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1C7946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1070C36C" w14:textId="0BCBB4ED" w:rsidR="001C7946" w:rsidRPr="00970028" w:rsidRDefault="00877D4E" w:rsidP="001C79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lapork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asil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yusun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244473024" w:edGrp="everyone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</w:t>
            </w:r>
            <w:permEnd w:id="244473024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d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l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 dan</w:t>
            </w:r>
          </w:p>
          <w:p w14:paraId="736A8987" w14:textId="27780D29" w:rsidR="005F3E4E" w:rsidRPr="00970028" w:rsidRDefault="001C7946" w:rsidP="004C25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yempurnak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anca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877D4E"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KP</w:t>
            </w: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sesuaik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asil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rembang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</w:t>
            </w:r>
          </w:p>
          <w:p w14:paraId="592B05F0" w14:textId="77777777" w:rsidR="0095462A" w:rsidRPr="00970028" w:rsidRDefault="0095462A" w:rsidP="005F3E4E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970028" w:rsidRPr="00970028" w14:paraId="78838D0A" w14:textId="77777777" w:rsidTr="002B31B1">
        <w:tc>
          <w:tcPr>
            <w:tcW w:w="2068" w:type="dxa"/>
            <w:shd w:val="clear" w:color="auto" w:fill="auto"/>
          </w:tcPr>
          <w:p w14:paraId="3EB190E6" w14:textId="77777777" w:rsidR="0095462A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KETIGA</w:t>
            </w:r>
          </w:p>
        </w:tc>
        <w:tc>
          <w:tcPr>
            <w:tcW w:w="292" w:type="dxa"/>
            <w:shd w:val="clear" w:color="auto" w:fill="auto"/>
          </w:tcPr>
          <w:p w14:paraId="3D10AE22" w14:textId="77777777" w:rsidR="0095462A" w:rsidRPr="00970028" w:rsidRDefault="0095462A" w:rsidP="009A5AF1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43F51B61" w14:textId="25746896" w:rsidR="005F3E4E" w:rsidRPr="00970028" w:rsidRDefault="00B46EA1" w:rsidP="00F03077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Segal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biay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yang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ikeluark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sebagai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kibat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itetapkanny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Keputusan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ini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ibebank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pada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ar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Pendapat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dan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Belanj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Tahu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aran</w:t>
            </w:r>
            <w:proofErr w:type="spellEnd"/>
            <w:r w:rsidR="0001677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ermStart w:id="591494620" w:edGrp="everyone"/>
            <w:r w:rsidRPr="00970028">
              <w:rPr>
                <w:rFonts w:ascii="Bookman Old Style" w:hAnsi="Bookman Old Style" w:cs="Arial"/>
                <w:sz w:val="22"/>
                <w:szCs w:val="22"/>
              </w:rPr>
              <w:t>.........</w:t>
            </w:r>
            <w:permEnd w:id="591494620"/>
          </w:p>
          <w:p w14:paraId="2D282797" w14:textId="77777777" w:rsidR="005F3E4E" w:rsidRPr="00970028" w:rsidRDefault="005F3E4E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  <w:lang w:val="en-CA"/>
              </w:rPr>
            </w:pPr>
          </w:p>
        </w:tc>
      </w:tr>
      <w:tr w:rsidR="001C30CD" w:rsidRPr="00970028" w14:paraId="244AD483" w14:textId="77777777" w:rsidTr="002B31B1">
        <w:tc>
          <w:tcPr>
            <w:tcW w:w="2068" w:type="dxa"/>
            <w:shd w:val="clear" w:color="auto" w:fill="auto"/>
          </w:tcPr>
          <w:p w14:paraId="69C6B9E2" w14:textId="77777777" w:rsidR="00D07FC9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KEEMPAT</w:t>
            </w:r>
          </w:p>
        </w:tc>
        <w:tc>
          <w:tcPr>
            <w:tcW w:w="292" w:type="dxa"/>
            <w:shd w:val="clear" w:color="auto" w:fill="auto"/>
          </w:tcPr>
          <w:p w14:paraId="07D5F9AF" w14:textId="77777777" w:rsidR="00D07FC9" w:rsidRPr="00970028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en-CA" w:eastAsia="id-ID"/>
              </w:rPr>
            </w:pPr>
            <w:r w:rsidRPr="00970028">
              <w:rPr>
                <w:rFonts w:ascii="Bookman Old Style" w:eastAsia="Calibri" w:hAnsi="Bookman Old Style" w:cs="Calibri"/>
                <w:sz w:val="22"/>
                <w:szCs w:val="22"/>
                <w:lang w:val="en-CA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36D8553D" w14:textId="3FFED2A3" w:rsidR="00D07FC9" w:rsidRPr="00970028" w:rsidRDefault="00DB2EDD" w:rsidP="0095462A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Keputusan</w:t>
            </w:r>
            <w:r w:rsidR="002A3ACD"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A3ACD" w:rsidRPr="00970028">
              <w:rPr>
                <w:rFonts w:ascii="Bookman Old Style" w:hAnsi="Bookman Old Style" w:cs="Arial"/>
                <w:sz w:val="22"/>
                <w:szCs w:val="22"/>
              </w:rPr>
              <w:t>Kepala</w:t>
            </w:r>
            <w:proofErr w:type="spellEnd"/>
            <w:r w:rsidR="002A3ACD"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A3ACD" w:rsidRPr="00970028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ini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berlaku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sejak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tanggal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itetapk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,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eng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ketentu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pabil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terdapat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kekeliru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idalamny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k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diadak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perbaikan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sebagaiman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mestinya</w:t>
            </w:r>
            <w:proofErr w:type="spellEnd"/>
            <w:r w:rsidRPr="00970028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</w:tr>
    </w:tbl>
    <w:p w14:paraId="65C766C7" w14:textId="77777777" w:rsidR="00D07FC9" w:rsidRPr="00970028" w:rsidRDefault="00D07FC9" w:rsidP="0095462A">
      <w:pPr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091FBA37" w14:textId="77777777" w:rsidR="0095462A" w:rsidRPr="00970028" w:rsidRDefault="0095462A" w:rsidP="0095462A">
      <w:pPr>
        <w:ind w:left="4536"/>
        <w:rPr>
          <w:rFonts w:ascii="Bookman Old Style" w:hAnsi="Bookman Old Style" w:cs="Arial"/>
          <w:sz w:val="22"/>
          <w:szCs w:val="22"/>
          <w:lang w:val="it-IT"/>
        </w:rPr>
      </w:pPr>
    </w:p>
    <w:p w14:paraId="2137960A" w14:textId="0A2ADC4D" w:rsidR="00CB48BF" w:rsidRPr="00970028" w:rsidRDefault="00CB48BF" w:rsidP="006C3549">
      <w:pPr>
        <w:tabs>
          <w:tab w:val="left" w:pos="6521"/>
          <w:tab w:val="left" w:pos="6663"/>
        </w:tabs>
        <w:ind w:left="4820"/>
        <w:rPr>
          <w:rFonts w:ascii="Bookman Old Style" w:hAnsi="Bookman Old Style"/>
          <w:sz w:val="22"/>
          <w:szCs w:val="22"/>
          <w:lang w:val="es-ES"/>
        </w:rPr>
      </w:pPr>
      <w:r w:rsidRPr="00970028">
        <w:rPr>
          <w:rFonts w:ascii="Bookman Old Style" w:hAnsi="Bookman Old Style"/>
          <w:sz w:val="22"/>
          <w:szCs w:val="22"/>
          <w:lang w:val="es-ES"/>
        </w:rPr>
        <w:t xml:space="preserve">Di </w:t>
      </w:r>
      <w:proofErr w:type="spellStart"/>
      <w:r w:rsidRPr="00970028">
        <w:rPr>
          <w:rFonts w:ascii="Bookman Old Style" w:hAnsi="Bookman Old Style"/>
          <w:sz w:val="22"/>
          <w:szCs w:val="22"/>
          <w:lang w:val="es-ES"/>
        </w:rPr>
        <w:t>tetapkan</w:t>
      </w:r>
      <w:proofErr w:type="spellEnd"/>
      <w:r w:rsidR="006C3549" w:rsidRPr="00970028">
        <w:rPr>
          <w:rFonts w:ascii="Bookman Old Style" w:hAnsi="Bookman Old Style"/>
          <w:sz w:val="22"/>
          <w:szCs w:val="22"/>
          <w:lang w:val="id-ID"/>
        </w:rPr>
        <w:t xml:space="preserve"> di</w:t>
      </w:r>
      <w:r w:rsidRPr="00970028">
        <w:rPr>
          <w:rFonts w:ascii="Bookman Old Style" w:hAnsi="Bookman Old Style"/>
          <w:sz w:val="22"/>
          <w:szCs w:val="22"/>
          <w:lang w:val="es-ES"/>
        </w:rPr>
        <w:tab/>
        <w:t>:</w:t>
      </w:r>
      <w:r w:rsidRPr="00970028">
        <w:rPr>
          <w:rFonts w:ascii="Bookman Old Style" w:hAnsi="Bookman Old Style"/>
          <w:sz w:val="22"/>
          <w:szCs w:val="22"/>
        </w:rPr>
        <w:tab/>
      </w:r>
      <w:permStart w:id="259600730" w:edGrp="everyone"/>
      <w:r w:rsidR="00C57DF6" w:rsidRPr="00970028">
        <w:rPr>
          <w:rFonts w:ascii="Bookman Old Style" w:hAnsi="Bookman Old Style"/>
          <w:sz w:val="22"/>
          <w:szCs w:val="22"/>
          <w:lang w:val="en-CA"/>
        </w:rPr>
        <w:t>…………………….</w:t>
      </w:r>
      <w:permEnd w:id="259600730"/>
    </w:p>
    <w:p w14:paraId="6C83D11A" w14:textId="77777777" w:rsidR="00CB48BF" w:rsidRPr="00970028" w:rsidRDefault="00CB48BF" w:rsidP="006C3549">
      <w:pPr>
        <w:tabs>
          <w:tab w:val="left" w:pos="6521"/>
          <w:tab w:val="left" w:pos="6663"/>
        </w:tabs>
        <w:ind w:left="4820"/>
        <w:rPr>
          <w:rFonts w:ascii="Bookman Old Style" w:hAnsi="Bookman Old Style"/>
          <w:sz w:val="22"/>
          <w:szCs w:val="22"/>
          <w:lang w:val="en-CA"/>
        </w:rPr>
      </w:pPr>
      <w:proofErr w:type="spellStart"/>
      <w:r w:rsidRPr="00970028">
        <w:rPr>
          <w:rFonts w:ascii="Bookman Old Style" w:hAnsi="Bookman Old Style"/>
          <w:sz w:val="22"/>
          <w:szCs w:val="22"/>
          <w:lang w:val="es-ES"/>
        </w:rPr>
        <w:t>Tanggal</w:t>
      </w:r>
      <w:proofErr w:type="spellEnd"/>
      <w:r w:rsidRPr="00970028">
        <w:rPr>
          <w:rFonts w:ascii="Bookman Old Style" w:hAnsi="Bookman Old Style"/>
          <w:sz w:val="22"/>
          <w:szCs w:val="22"/>
          <w:lang w:val="es-ES"/>
        </w:rPr>
        <w:tab/>
        <w:t>:</w:t>
      </w:r>
      <w:r w:rsidRPr="00970028">
        <w:rPr>
          <w:rFonts w:ascii="Bookman Old Style" w:hAnsi="Bookman Old Style"/>
          <w:sz w:val="22"/>
          <w:szCs w:val="22"/>
        </w:rPr>
        <w:tab/>
      </w:r>
      <w:permStart w:id="1795045362" w:edGrp="everyone"/>
      <w:r w:rsidRPr="00970028">
        <w:rPr>
          <w:rFonts w:ascii="Bookman Old Style" w:hAnsi="Bookman Old Style"/>
          <w:sz w:val="22"/>
          <w:szCs w:val="22"/>
          <w:lang w:val="en-CA"/>
        </w:rPr>
        <w:t>…………………….</w:t>
      </w:r>
      <w:permEnd w:id="1795045362"/>
    </w:p>
    <w:p w14:paraId="17F9B9A0" w14:textId="77777777" w:rsidR="00CB48BF" w:rsidRPr="00970028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  <w:r w:rsidRPr="00970028">
        <w:rPr>
          <w:rFonts w:ascii="Bookman Old Style" w:hAnsi="Bookman Old Style"/>
          <w:sz w:val="22"/>
          <w:szCs w:val="22"/>
        </w:rPr>
        <w:t xml:space="preserve">KEPALA DESA </w:t>
      </w:r>
      <w:permStart w:id="1996312283" w:edGrp="everyone"/>
      <w:r w:rsidRPr="00970028">
        <w:rPr>
          <w:rFonts w:ascii="Bookman Old Style" w:hAnsi="Bookman Old Style"/>
          <w:sz w:val="22"/>
          <w:szCs w:val="22"/>
        </w:rPr>
        <w:t>.....................</w:t>
      </w:r>
      <w:permEnd w:id="1996312283"/>
    </w:p>
    <w:p w14:paraId="6252E73F" w14:textId="77777777" w:rsidR="00CB48BF" w:rsidRPr="00970028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217E379A" w14:textId="77777777" w:rsidR="00CB48BF" w:rsidRPr="00970028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0227CF03" w14:textId="77777777" w:rsidR="00DB2EDD" w:rsidRPr="00970028" w:rsidRDefault="00DB2EDD" w:rsidP="00DB2EDD">
      <w:pPr>
        <w:ind w:left="4820"/>
        <w:rPr>
          <w:rFonts w:ascii="Bookman Old Style" w:hAnsi="Bookman Old Style"/>
          <w:sz w:val="22"/>
          <w:szCs w:val="22"/>
        </w:rPr>
      </w:pPr>
      <w:permStart w:id="1586435408" w:edGrp="everyone"/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nama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, </w:t>
      </w:r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tanda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 </w:t>
      </w:r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tangan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 &amp; cap</w:t>
      </w:r>
    </w:p>
    <w:p w14:paraId="4C3D652E" w14:textId="77777777" w:rsidR="00CB48BF" w:rsidRPr="00970028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6A5F6D4D" w14:textId="3AD94109" w:rsidR="00CB48BF" w:rsidRPr="00970028" w:rsidRDefault="00CB48BF" w:rsidP="00CB48BF">
      <w:pPr>
        <w:ind w:left="4820"/>
        <w:rPr>
          <w:rFonts w:ascii="Bookman Old Style" w:eastAsia="MS Mincho" w:hAnsi="Bookman Old Style" w:cs="Tahoma"/>
          <w:sz w:val="22"/>
          <w:szCs w:val="22"/>
          <w:lang w:val="en-CA"/>
        </w:rPr>
      </w:pPr>
      <w:r w:rsidRPr="00970028">
        <w:rPr>
          <w:rFonts w:ascii="Bookman Old Style" w:hAnsi="Bookman Old Style"/>
          <w:sz w:val="22"/>
          <w:szCs w:val="22"/>
        </w:rPr>
        <w:t>(</w:t>
      </w:r>
      <w:r w:rsidR="001C30CD" w:rsidRPr="00970028">
        <w:rPr>
          <w:rFonts w:ascii="Bookman Old Style" w:hAnsi="Bookman Old Style"/>
          <w:sz w:val="22"/>
          <w:szCs w:val="22"/>
        </w:rPr>
        <w:t>....................................</w:t>
      </w:r>
      <w:r w:rsidRPr="00970028">
        <w:rPr>
          <w:rFonts w:ascii="Bookman Old Style" w:eastAsia="MS Mincho" w:hAnsi="Bookman Old Style" w:cs="Tahoma"/>
          <w:sz w:val="22"/>
          <w:szCs w:val="22"/>
          <w:lang w:val="en-CA"/>
        </w:rPr>
        <w:t>)</w:t>
      </w:r>
    </w:p>
    <w:permEnd w:id="1586435408"/>
    <w:p w14:paraId="69F120C6" w14:textId="77777777" w:rsidR="00D4124B" w:rsidRPr="00970028" w:rsidRDefault="00B45B95" w:rsidP="0095462A">
      <w:pPr>
        <w:ind w:left="5670"/>
        <w:jc w:val="both"/>
        <w:rPr>
          <w:rFonts w:ascii="Bookman Old Style" w:hAnsi="Bookman Old Style" w:cs="Arial"/>
          <w:sz w:val="22"/>
          <w:szCs w:val="22"/>
          <w:lang w:val="es-ES"/>
        </w:rPr>
      </w:pPr>
      <w:r w:rsidRPr="00970028">
        <w:rPr>
          <w:rFonts w:ascii="Bookman Old Style" w:hAnsi="Bookman Old Style" w:cs="Arial"/>
          <w:sz w:val="22"/>
          <w:szCs w:val="22"/>
          <w:lang w:val="es-ES"/>
        </w:rPr>
        <w:t xml:space="preserve">             </w:t>
      </w:r>
    </w:p>
    <w:p w14:paraId="61E727B4" w14:textId="77777777" w:rsidR="00DD28B9" w:rsidRPr="00970028" w:rsidRDefault="001655AB" w:rsidP="0095462A">
      <w:pPr>
        <w:ind w:left="2160" w:firstLine="2093"/>
        <w:rPr>
          <w:rFonts w:ascii="Bookman Old Style" w:hAnsi="Bookman Old Style" w:cs="Arial"/>
          <w:sz w:val="22"/>
          <w:szCs w:val="22"/>
        </w:rPr>
      </w:pPr>
      <w:r w:rsidRPr="00970028">
        <w:rPr>
          <w:rFonts w:ascii="Bookman Old Style" w:hAnsi="Bookman Old Style" w:cs="Arial"/>
          <w:sz w:val="22"/>
          <w:szCs w:val="22"/>
        </w:rPr>
        <w:t xml:space="preserve">       </w:t>
      </w:r>
    </w:p>
    <w:p w14:paraId="7BEB0CFD" w14:textId="77777777" w:rsidR="00AE755E" w:rsidRPr="00970028" w:rsidRDefault="00AE755E" w:rsidP="00AE755E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</w:p>
    <w:p w14:paraId="5830E29C" w14:textId="77777777" w:rsidR="001A065B" w:rsidRPr="00970028" w:rsidRDefault="001A065B" w:rsidP="001A065B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  <w:r w:rsidRPr="00970028">
        <w:rPr>
          <w:rFonts w:ascii="Bookman Old Style" w:hAnsi="Bookman Old Style" w:cs="Arial"/>
          <w:sz w:val="22"/>
          <w:szCs w:val="22"/>
          <w:u w:val="single"/>
        </w:rPr>
        <w:t>TEMBUSAN</w:t>
      </w:r>
      <w:r w:rsidRPr="0097002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70028">
        <w:rPr>
          <w:rFonts w:ascii="Bookman Old Style" w:hAnsi="Bookman Old Style" w:cs="Arial"/>
          <w:sz w:val="22"/>
          <w:szCs w:val="22"/>
        </w:rPr>
        <w:t>disampaikan</w:t>
      </w:r>
      <w:proofErr w:type="spellEnd"/>
      <w:r w:rsidRPr="0097002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70028">
        <w:rPr>
          <w:rFonts w:ascii="Bookman Old Style" w:hAnsi="Bookman Old Style" w:cs="Arial"/>
          <w:sz w:val="22"/>
          <w:szCs w:val="22"/>
        </w:rPr>
        <w:t>kepada</w:t>
      </w:r>
      <w:proofErr w:type="spellEnd"/>
      <w:r w:rsidRPr="0097002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proofErr w:type="gramStart"/>
      <w:r w:rsidRPr="00970028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970028">
        <w:rPr>
          <w:rFonts w:ascii="Bookman Old Style" w:hAnsi="Bookman Old Style" w:cs="Arial"/>
          <w:sz w:val="22"/>
          <w:szCs w:val="22"/>
        </w:rPr>
        <w:t xml:space="preserve"> :</w:t>
      </w:r>
      <w:proofErr w:type="gramEnd"/>
    </w:p>
    <w:p w14:paraId="14A6B0C1" w14:textId="77777777" w:rsidR="001A065B" w:rsidRPr="00970028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ermStart w:id="596857948" w:edGrp="everyone"/>
      <w:proofErr w:type="spellStart"/>
      <w:r w:rsidRPr="00970028">
        <w:rPr>
          <w:rFonts w:ascii="Bookman Old Style" w:hAnsi="Bookman Old Style" w:cs="Arial"/>
          <w:sz w:val="22"/>
          <w:szCs w:val="22"/>
        </w:rPr>
        <w:t>Kepala</w:t>
      </w:r>
      <w:proofErr w:type="spellEnd"/>
      <w:r w:rsidRPr="00970028">
        <w:rPr>
          <w:rFonts w:ascii="Bookman Old Style" w:hAnsi="Bookman Old Style" w:cs="Arial"/>
          <w:sz w:val="22"/>
          <w:szCs w:val="22"/>
        </w:rPr>
        <w:t xml:space="preserve"> Dinas PMD </w:t>
      </w:r>
      <w:proofErr w:type="spellStart"/>
      <w:r w:rsidRPr="00970028">
        <w:rPr>
          <w:rFonts w:ascii="Bookman Old Style" w:hAnsi="Bookman Old Style" w:cs="Arial"/>
          <w:sz w:val="22"/>
          <w:szCs w:val="22"/>
        </w:rPr>
        <w:t>Kabupaten</w:t>
      </w:r>
      <w:proofErr w:type="spellEnd"/>
      <w:r w:rsidRPr="00970028">
        <w:rPr>
          <w:rFonts w:ascii="Bookman Old Style" w:hAnsi="Bookman Old Style" w:cs="Arial"/>
          <w:sz w:val="22"/>
          <w:szCs w:val="22"/>
        </w:rPr>
        <w:t xml:space="preserve"> .........</w:t>
      </w:r>
    </w:p>
    <w:p w14:paraId="66724E71" w14:textId="577A94AE" w:rsidR="001A065B" w:rsidRPr="00970028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roofErr w:type="spellStart"/>
      <w:r w:rsidRPr="00970028">
        <w:rPr>
          <w:rFonts w:ascii="Bookman Old Style" w:hAnsi="Bookman Old Style" w:cs="Arial"/>
          <w:sz w:val="22"/>
          <w:szCs w:val="22"/>
        </w:rPr>
        <w:t>Camat</w:t>
      </w:r>
      <w:proofErr w:type="spellEnd"/>
      <w:r w:rsidRPr="00970028">
        <w:rPr>
          <w:rFonts w:ascii="Bookman Old Style" w:hAnsi="Bookman Old Style" w:cs="Arial"/>
          <w:sz w:val="22"/>
          <w:szCs w:val="22"/>
        </w:rPr>
        <w:t xml:space="preserve"> ..........</w:t>
      </w:r>
    </w:p>
    <w:p w14:paraId="035E35A2" w14:textId="59D791E9" w:rsidR="00AE755E" w:rsidRPr="00970028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roofErr w:type="spellStart"/>
      <w:r w:rsidRPr="00970028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Pr="00970028">
        <w:rPr>
          <w:rFonts w:ascii="Bookman Old Style" w:hAnsi="Bookman Old Style" w:cs="Arial"/>
          <w:sz w:val="22"/>
          <w:szCs w:val="22"/>
        </w:rPr>
        <w:t xml:space="preserve"> BPD </w:t>
      </w:r>
      <w:proofErr w:type="spellStart"/>
      <w:r w:rsidRPr="00970028">
        <w:rPr>
          <w:rFonts w:ascii="Bookman Old Style" w:hAnsi="Bookman Old Style" w:cs="Arial"/>
          <w:sz w:val="22"/>
          <w:szCs w:val="22"/>
        </w:rPr>
        <w:t>Desa</w:t>
      </w:r>
      <w:proofErr w:type="spellEnd"/>
      <w:r w:rsidRPr="00970028">
        <w:rPr>
          <w:rFonts w:ascii="Bookman Old Style" w:hAnsi="Bookman Old Style" w:cs="Arial"/>
          <w:sz w:val="22"/>
          <w:szCs w:val="22"/>
        </w:rPr>
        <w:t>..........</w:t>
      </w:r>
    </w:p>
    <w:p w14:paraId="3E058185" w14:textId="15185956" w:rsidR="001A065B" w:rsidRPr="00970028" w:rsidRDefault="00FB61D7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r w:rsidRPr="00970028">
        <w:rPr>
          <w:rFonts w:ascii="Bookman Old Style" w:hAnsi="Bookman Old Style" w:cs="Arial"/>
          <w:sz w:val="22"/>
          <w:szCs w:val="22"/>
        </w:rPr>
        <w:t>Y</w:t>
      </w:r>
      <w:r w:rsidR="001A065B" w:rsidRPr="00970028">
        <w:rPr>
          <w:rFonts w:ascii="Bookman Old Style" w:hAnsi="Bookman Old Style" w:cs="Arial"/>
          <w:sz w:val="22"/>
          <w:szCs w:val="22"/>
        </w:rPr>
        <w:t xml:space="preserve">ang </w:t>
      </w:r>
      <w:proofErr w:type="spellStart"/>
      <w:r w:rsidR="001A065B" w:rsidRPr="00970028">
        <w:rPr>
          <w:rFonts w:ascii="Bookman Old Style" w:hAnsi="Bookman Old Style" w:cs="Arial"/>
          <w:sz w:val="22"/>
          <w:szCs w:val="22"/>
        </w:rPr>
        <w:t>bersangkutan</w:t>
      </w:r>
      <w:proofErr w:type="spellEnd"/>
    </w:p>
    <w:permEnd w:id="596857948"/>
    <w:p w14:paraId="503C34BC" w14:textId="77777777" w:rsidR="00AE755E" w:rsidRPr="00970028" w:rsidRDefault="00AE755E" w:rsidP="00AE755E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</w:p>
    <w:p w14:paraId="1EBA0329" w14:textId="77777777" w:rsidR="00266469" w:rsidRPr="00970028" w:rsidRDefault="00266469">
      <w:pPr>
        <w:rPr>
          <w:rFonts w:ascii="Bookman Old Style" w:hAnsi="Bookman Old Style" w:cs="Tahoma"/>
          <w:bCs/>
          <w:sz w:val="22"/>
          <w:szCs w:val="22"/>
          <w:lang w:val="id-ID"/>
        </w:rPr>
      </w:pPr>
      <w:r w:rsidRPr="00970028">
        <w:rPr>
          <w:rFonts w:ascii="Bookman Old Style" w:hAnsi="Bookman Old Style" w:cs="Tahoma"/>
          <w:bCs/>
          <w:sz w:val="22"/>
          <w:szCs w:val="22"/>
          <w:lang w:val="id-ID"/>
        </w:rPr>
        <w:br w:type="page"/>
      </w:r>
    </w:p>
    <w:p w14:paraId="656B05DB" w14:textId="5A739222" w:rsidR="00AE755E" w:rsidRPr="00970028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  <w:lang w:val="en-CA"/>
        </w:rPr>
      </w:pPr>
      <w:r w:rsidRPr="00970028">
        <w:rPr>
          <w:rFonts w:ascii="Bookman Old Style" w:hAnsi="Bookman Old Style" w:cs="Tahoma"/>
          <w:bCs/>
          <w:sz w:val="22"/>
          <w:szCs w:val="22"/>
          <w:lang w:val="id-ID"/>
        </w:rPr>
        <w:lastRenderedPageBreak/>
        <w:t>LAMPIRAN</w:t>
      </w:r>
      <w:r w:rsidR="003028B9" w:rsidRPr="00970028">
        <w:rPr>
          <w:rFonts w:ascii="Bookman Old Style" w:hAnsi="Bookman Old Style" w:cs="Tahoma"/>
          <w:sz w:val="22"/>
          <w:szCs w:val="22"/>
          <w:lang w:val="en-CA"/>
        </w:rPr>
        <w:t xml:space="preserve"> :</w:t>
      </w:r>
      <w:r w:rsidR="003028B9" w:rsidRPr="00970028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 xml:space="preserve">KEPUTUSAN </w:t>
      </w:r>
      <w:r w:rsidR="003028B9" w:rsidRPr="00970028">
        <w:rPr>
          <w:rFonts w:ascii="Bookman Old Style" w:hAnsi="Bookman Old Style" w:cs="Tahoma"/>
          <w:sz w:val="22"/>
          <w:szCs w:val="22"/>
        </w:rPr>
        <w:t>KEPALA DESA</w:t>
      </w:r>
      <w:r w:rsidRPr="00970028">
        <w:rPr>
          <w:rFonts w:ascii="Bookman Old Style" w:hAnsi="Bookman Old Style" w:cs="Tahoma"/>
          <w:sz w:val="22"/>
          <w:szCs w:val="22"/>
        </w:rPr>
        <w:t xml:space="preserve"> </w:t>
      </w:r>
      <w:permStart w:id="1055065583" w:edGrp="everyone"/>
      <w:r w:rsidRPr="00970028">
        <w:rPr>
          <w:rFonts w:ascii="Bookman Old Style" w:hAnsi="Bookman Old Style" w:cs="Tahoma"/>
          <w:sz w:val="22"/>
          <w:szCs w:val="22"/>
          <w:lang w:val="id-ID"/>
        </w:rPr>
        <w:t>..................</w:t>
      </w:r>
      <w:permEnd w:id="1055065583"/>
    </w:p>
    <w:p w14:paraId="55CC8610" w14:textId="6640F97A" w:rsidR="00AE755E" w:rsidRPr="00970028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970028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Nomor</w:t>
      </w:r>
      <w:r w:rsidR="003028B9" w:rsidRPr="00970028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:</w:t>
      </w:r>
      <w:r w:rsidR="003028B9" w:rsidRPr="00970028">
        <w:rPr>
          <w:rFonts w:ascii="Bookman Old Style" w:hAnsi="Bookman Old Style" w:cs="Tahoma"/>
          <w:sz w:val="22"/>
          <w:szCs w:val="22"/>
          <w:lang w:val="en-CA"/>
        </w:rPr>
        <w:tab/>
      </w:r>
      <w:permStart w:id="916867951" w:edGrp="everyone"/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</w:t>
      </w:r>
      <w:permEnd w:id="916867951"/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 xml:space="preserve">/ </w:t>
      </w:r>
      <w:permStart w:id="549075735" w:edGrp="everyone"/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</w:t>
      </w:r>
      <w:permEnd w:id="549075735"/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 xml:space="preserve"> /KEP/20</w:t>
      </w:r>
      <w:permStart w:id="1044989707" w:edGrp="everyone"/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…</w:t>
      </w:r>
      <w:r w:rsidR="003028B9" w:rsidRPr="00970028">
        <w:rPr>
          <w:rFonts w:ascii="Bookman Old Style" w:hAnsi="Bookman Old Style" w:cs="Tahoma"/>
          <w:sz w:val="22"/>
          <w:szCs w:val="22"/>
        </w:rPr>
        <w:t>…….</w:t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…</w:t>
      </w:r>
      <w:permEnd w:id="1044989707"/>
    </w:p>
    <w:p w14:paraId="223FF60C" w14:textId="107ACA49" w:rsidR="00AE755E" w:rsidRPr="00970028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</w:rPr>
      </w:pPr>
      <w:r w:rsidRPr="00970028">
        <w:rPr>
          <w:rFonts w:ascii="Bookman Old Style" w:hAnsi="Bookman Old Style" w:cs="Tahoma"/>
          <w:sz w:val="22"/>
          <w:szCs w:val="22"/>
          <w:lang w:val="id-ID"/>
        </w:rPr>
        <w:tab/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Tanggal</w:t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ab/>
      </w:r>
      <w:permStart w:id="697251417" w:edGrp="everyone"/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…………………</w:t>
      </w:r>
      <w:r w:rsidR="003028B9" w:rsidRPr="00970028">
        <w:rPr>
          <w:rFonts w:ascii="Bookman Old Style" w:hAnsi="Bookman Old Style" w:cs="Tahoma"/>
          <w:sz w:val="22"/>
          <w:szCs w:val="22"/>
        </w:rPr>
        <w:t>...</w:t>
      </w:r>
      <w:r w:rsidR="003028B9" w:rsidRPr="00970028">
        <w:rPr>
          <w:rFonts w:ascii="Bookman Old Style" w:hAnsi="Bookman Old Style" w:cs="Tahoma"/>
          <w:sz w:val="22"/>
          <w:szCs w:val="22"/>
          <w:lang w:val="id-ID"/>
        </w:rPr>
        <w:t>…………….</w:t>
      </w:r>
      <w:permEnd w:id="697251417"/>
    </w:p>
    <w:p w14:paraId="0ACEE2DC" w14:textId="5CF95C03" w:rsidR="0095462A" w:rsidRPr="00970028" w:rsidRDefault="0095462A" w:rsidP="00AE755E">
      <w:pPr>
        <w:tabs>
          <w:tab w:val="left" w:pos="5103"/>
        </w:tabs>
        <w:contextualSpacing/>
        <w:rPr>
          <w:rFonts w:ascii="Bookman Old Style" w:hAnsi="Bookman Old Style" w:cs="Tahoma"/>
          <w:sz w:val="22"/>
          <w:szCs w:val="22"/>
        </w:rPr>
      </w:pPr>
    </w:p>
    <w:p w14:paraId="3DE1C3C0" w14:textId="77777777" w:rsidR="0095462A" w:rsidRPr="00970028" w:rsidRDefault="0095462A" w:rsidP="0095462A">
      <w:pPr>
        <w:jc w:val="center"/>
        <w:rPr>
          <w:rFonts w:ascii="Bookman Old Style" w:hAnsi="Bookman Old Style" w:cs="Tahoma"/>
          <w:sz w:val="22"/>
          <w:szCs w:val="22"/>
        </w:rPr>
      </w:pPr>
    </w:p>
    <w:p w14:paraId="18461181" w14:textId="58A30A1B" w:rsidR="00950AFD" w:rsidRPr="00970028" w:rsidRDefault="00DD745C" w:rsidP="00950AFD">
      <w:pPr>
        <w:jc w:val="center"/>
        <w:rPr>
          <w:rFonts w:ascii="Bookman Old Style" w:hAnsi="Bookman Old Style" w:cs="Tahoma"/>
          <w:sz w:val="22"/>
          <w:szCs w:val="22"/>
        </w:rPr>
      </w:pPr>
      <w:r w:rsidRPr="00970028">
        <w:rPr>
          <w:rFonts w:ascii="Bookman Old Style" w:hAnsi="Bookman Old Style" w:cs="Tahoma"/>
          <w:sz w:val="22"/>
          <w:szCs w:val="22"/>
        </w:rPr>
        <w:t xml:space="preserve">TIM PENYUSUN </w:t>
      </w:r>
      <w:r w:rsidR="00950AFD" w:rsidRPr="00970028">
        <w:rPr>
          <w:rFonts w:ascii="Bookman Old Style" w:hAnsi="Bookman Old Style" w:cs="Tahoma"/>
          <w:sz w:val="22"/>
          <w:szCs w:val="22"/>
        </w:rPr>
        <w:t xml:space="preserve">RENCANA </w:t>
      </w:r>
      <w:r w:rsidR="00266469" w:rsidRPr="00970028">
        <w:rPr>
          <w:rFonts w:ascii="Bookman Old Style" w:hAnsi="Bookman Old Style" w:cs="Tahoma"/>
          <w:sz w:val="22"/>
          <w:szCs w:val="22"/>
        </w:rPr>
        <w:t>KERJA PEMERINTAH</w:t>
      </w:r>
      <w:r w:rsidR="00950AFD" w:rsidRPr="00970028">
        <w:rPr>
          <w:rFonts w:ascii="Bookman Old Style" w:hAnsi="Bookman Old Style" w:cs="Tahoma"/>
          <w:sz w:val="22"/>
          <w:szCs w:val="22"/>
        </w:rPr>
        <w:t xml:space="preserve"> DESA</w:t>
      </w:r>
    </w:p>
    <w:p w14:paraId="2050E222" w14:textId="7D462F6D" w:rsidR="0095462A" w:rsidRPr="00970028" w:rsidRDefault="00DD745C" w:rsidP="00DD745C">
      <w:pPr>
        <w:jc w:val="center"/>
        <w:rPr>
          <w:rFonts w:ascii="Bookman Old Style" w:hAnsi="Bookman Old Style" w:cs="Tahoma"/>
          <w:sz w:val="22"/>
          <w:szCs w:val="22"/>
        </w:rPr>
      </w:pPr>
      <w:r w:rsidRPr="00970028">
        <w:rPr>
          <w:rFonts w:ascii="Bookman Old Style" w:hAnsi="Bookman Old Style" w:cs="Tahoma"/>
          <w:sz w:val="22"/>
          <w:szCs w:val="22"/>
        </w:rPr>
        <w:t>DESA</w:t>
      </w:r>
      <w:r w:rsidR="00950AFD" w:rsidRPr="00970028">
        <w:t xml:space="preserve"> </w:t>
      </w:r>
      <w:permStart w:id="1969030053" w:edGrp="everyone"/>
      <w:r w:rsidR="00950AFD" w:rsidRPr="00970028">
        <w:rPr>
          <w:rFonts w:ascii="Bookman Old Style" w:hAnsi="Bookman Old Style" w:cs="Tahoma"/>
          <w:sz w:val="22"/>
          <w:szCs w:val="22"/>
        </w:rPr>
        <w:t>..................</w:t>
      </w:r>
      <w:permEnd w:id="1969030053"/>
      <w:r w:rsidR="00950AFD" w:rsidRPr="00970028">
        <w:rPr>
          <w:rFonts w:ascii="Bookman Old Style" w:hAnsi="Bookman Old Style" w:cs="Tahoma"/>
          <w:sz w:val="22"/>
          <w:szCs w:val="22"/>
        </w:rPr>
        <w:t xml:space="preserve"> </w:t>
      </w:r>
      <w:r w:rsidRPr="00970028">
        <w:rPr>
          <w:rFonts w:ascii="Bookman Old Style" w:hAnsi="Bookman Old Style" w:cs="Tahoma"/>
          <w:sz w:val="22"/>
          <w:szCs w:val="22"/>
        </w:rPr>
        <w:t xml:space="preserve">TAHUN </w:t>
      </w:r>
      <w:permStart w:id="313935946" w:edGrp="everyone"/>
      <w:r w:rsidR="00950AFD" w:rsidRPr="00970028">
        <w:rPr>
          <w:rFonts w:ascii="Bookman Old Style" w:hAnsi="Bookman Old Style" w:cs="Tahoma"/>
          <w:sz w:val="22"/>
          <w:szCs w:val="22"/>
        </w:rPr>
        <w:t>..................</w:t>
      </w:r>
      <w:permEnd w:id="313935946"/>
    </w:p>
    <w:p w14:paraId="59FFFEDA" w14:textId="77777777" w:rsidR="00531AF4" w:rsidRPr="00970028" w:rsidRDefault="00531AF4" w:rsidP="0095462A">
      <w:pPr>
        <w:ind w:left="4253"/>
        <w:rPr>
          <w:rFonts w:ascii="Bookman Old Style" w:hAnsi="Bookman Old Style" w:cs="Arial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236"/>
        <w:gridCol w:w="2520"/>
        <w:gridCol w:w="2832"/>
      </w:tblGrid>
      <w:tr w:rsidR="00970028" w:rsidRPr="00970028" w14:paraId="1B8EB506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0DC7E" w14:textId="77777777" w:rsidR="00386BE3" w:rsidRPr="00970028" w:rsidRDefault="00386BE3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N</w:t>
            </w:r>
            <w:r w:rsidRPr="00970028">
              <w:rPr>
                <w:rFonts w:ascii="Bookman Old Style" w:hAnsi="Bookman Old Style" w:cs="Arial"/>
                <w:sz w:val="22"/>
                <w:szCs w:val="22"/>
              </w:rPr>
              <w:t>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7ABCE" w14:textId="77777777" w:rsidR="00386BE3" w:rsidRPr="00970028" w:rsidRDefault="00386BE3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N</w:t>
            </w:r>
            <w:r w:rsidRPr="00970028">
              <w:rPr>
                <w:rFonts w:ascii="Bookman Old Style" w:hAnsi="Bookman Old Style" w:cs="Arial"/>
                <w:sz w:val="22"/>
                <w:szCs w:val="22"/>
              </w:rPr>
              <w:t>A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06FC77" w14:textId="40794563" w:rsidR="00386BE3" w:rsidRPr="00970028" w:rsidRDefault="00386BE3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r w:rsidR="00871F00" w:rsidRPr="00970028">
              <w:rPr>
                <w:rFonts w:ascii="Bookman Old Style" w:hAnsi="Bookman Old Style" w:cs="Arial"/>
                <w:sz w:val="22"/>
                <w:szCs w:val="22"/>
              </w:rPr>
              <w:t>/UNSU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03A05" w14:textId="01CD5267" w:rsidR="00386BE3" w:rsidRPr="00970028" w:rsidRDefault="00871F00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KEDUDUKAN</w:t>
            </w:r>
            <w:r w:rsidR="001A7CA6" w:rsidRPr="00970028">
              <w:rPr>
                <w:rFonts w:ascii="Bookman Old Style" w:hAnsi="Bookman Old Style" w:cs="Arial"/>
                <w:sz w:val="22"/>
                <w:szCs w:val="22"/>
              </w:rPr>
              <w:t xml:space="preserve"> DALAM TIM</w:t>
            </w:r>
          </w:p>
        </w:tc>
      </w:tr>
      <w:tr w:rsidR="00970028" w:rsidRPr="00970028" w14:paraId="549EF93A" w14:textId="77777777" w:rsidTr="00871F00">
        <w:trPr>
          <w:trHeight w:val="430"/>
        </w:trPr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D89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458991056" w:edGrp="everyone" w:colFirst="1" w:colLast="1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01E" w14:textId="77777777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F3A" w14:textId="06F91D71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Kepala</w:t>
            </w:r>
            <w:proofErr w:type="spellEnd"/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2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3FB" w14:textId="2569859F" w:rsidR="0064768B" w:rsidRPr="00970028" w:rsidRDefault="00BF596C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sz w:val="22"/>
                <w:szCs w:val="22"/>
              </w:rPr>
              <w:t>Pembina</w:t>
            </w:r>
          </w:p>
        </w:tc>
      </w:tr>
      <w:tr w:rsidR="00970028" w:rsidRPr="00970028" w14:paraId="79E3386F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620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425631077" w:edGrp="everyone" w:colFirst="1" w:colLast="1"/>
            <w:permEnd w:id="1458991056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495" w14:textId="77777777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4D2" w14:textId="3C769901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Sekretaris</w:t>
            </w:r>
            <w:proofErr w:type="spellEnd"/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DA" w14:textId="3C4EA6A1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Ketua</w:t>
            </w:r>
            <w:proofErr w:type="spellEnd"/>
          </w:p>
        </w:tc>
      </w:tr>
      <w:tr w:rsidR="00970028" w:rsidRPr="00970028" w14:paraId="1F5B3A3C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D27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888019316" w:edGrp="everyone" w:colFirst="1" w:colLast="1"/>
            <w:permEnd w:id="1425631077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7A57" w14:textId="77777777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5CA" w14:textId="09A1EE46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Ketua</w:t>
            </w:r>
            <w:proofErr w:type="spellEnd"/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LP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31E" w14:textId="55841075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Sekretaris</w:t>
            </w:r>
            <w:proofErr w:type="spellEnd"/>
          </w:p>
        </w:tc>
      </w:tr>
      <w:tr w:rsidR="00970028" w:rsidRPr="00970028" w14:paraId="784770B2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C74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146835521" w:edGrp="everyone" w:colFirst="1" w:colLast="1"/>
            <w:permStart w:id="1479627549" w:edGrp="everyone" w:colFirst="2" w:colLast="2"/>
            <w:permEnd w:id="888019316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FAA5" w14:textId="77777777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819" w14:textId="0E60F996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.................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02D" w14:textId="28CD938C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tr w:rsidR="00970028" w:rsidRPr="00970028" w14:paraId="64CFADF3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5F43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399466582" w:edGrp="everyone" w:colFirst="1" w:colLast="1"/>
            <w:permStart w:id="1298531896" w:edGrp="everyone" w:colFirst="2" w:colLast="2"/>
            <w:permEnd w:id="1146835521"/>
            <w:permEnd w:id="1479627549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E42" w14:textId="77777777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798E" w14:textId="623064C4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.................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C52" w14:textId="1A500129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tr w:rsidR="00970028" w:rsidRPr="00970028" w14:paraId="399EF216" w14:textId="77777777" w:rsidTr="00871F00">
        <w:trPr>
          <w:trHeight w:val="4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AE8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776897001" w:edGrp="everyone" w:colFirst="1" w:colLast="1"/>
            <w:permStart w:id="1350698826" w:edGrp="everyone" w:colFirst="2" w:colLast="2"/>
            <w:permEnd w:id="1399466582"/>
            <w:permEnd w:id="1298531896"/>
            <w:r w:rsidRPr="00970028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1C6" w14:textId="77777777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AB50" w14:textId="5B65E9A5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.................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E27F" w14:textId="3651E685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tr w:rsidR="00970028" w:rsidRPr="00970028" w14:paraId="5FC853CC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891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800348950" w:edGrp="everyone" w:colFirst="1" w:colLast="1"/>
            <w:permStart w:id="256393590" w:edGrp="everyone" w:colFirst="2" w:colLast="2"/>
            <w:permEnd w:id="1776897001"/>
            <w:permEnd w:id="1350698826"/>
            <w:r w:rsidRPr="00970028">
              <w:rPr>
                <w:rFonts w:ascii="Bookman Old Style" w:hAnsi="Bookman Old Style" w:cs="Arial"/>
                <w:sz w:val="22"/>
                <w:szCs w:val="22"/>
              </w:rPr>
              <w:t>7</w:t>
            </w:r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C98" w14:textId="77777777" w:rsidR="0064768B" w:rsidRPr="00970028" w:rsidRDefault="0064768B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1CB7" w14:textId="4C7AEA20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.................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F18" w14:textId="09937C0B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tr w:rsidR="00970028" w:rsidRPr="00970028" w14:paraId="03FFED71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AF46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90872487" w:edGrp="everyone" w:colFirst="0" w:colLast="0"/>
            <w:permStart w:id="184098661" w:edGrp="everyone" w:colFirst="1" w:colLast="1"/>
            <w:permStart w:id="1970869745" w:edGrp="everyone" w:colFirst="2" w:colLast="2"/>
            <w:permStart w:id="1541956062" w:edGrp="everyone" w:colFirst="3" w:colLast="3"/>
            <w:permEnd w:id="800348950"/>
            <w:permEnd w:id="256393590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510" w14:textId="77777777" w:rsidR="0064768B" w:rsidRPr="00970028" w:rsidRDefault="0064768B" w:rsidP="0064768B">
            <w:pPr>
              <w:rPr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AF57" w14:textId="3744F8F7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.................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F11" w14:textId="7EAC848D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tr w:rsidR="00970028" w:rsidRPr="00970028" w14:paraId="14AF0931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A880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344475181" w:edGrp="everyone" w:colFirst="0" w:colLast="0"/>
            <w:permStart w:id="1960904049" w:edGrp="everyone" w:colFirst="1" w:colLast="1"/>
            <w:permStart w:id="1225993353" w:edGrp="everyone" w:colFirst="2" w:colLast="2"/>
            <w:permStart w:id="1523852238" w:edGrp="everyone" w:colFirst="3" w:colLast="3"/>
            <w:permEnd w:id="190872487"/>
            <w:permEnd w:id="184098661"/>
            <w:permEnd w:id="1970869745"/>
            <w:permEnd w:id="1541956062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C90" w14:textId="77777777" w:rsidR="0064768B" w:rsidRPr="00970028" w:rsidRDefault="0064768B" w:rsidP="0064768B">
            <w:pPr>
              <w:rPr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4A4" w14:textId="2AA6A08F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.................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9BB" w14:textId="58563111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tr w:rsidR="00970028" w:rsidRPr="00970028" w14:paraId="29FE2CEB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2C0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709251735" w:edGrp="everyone" w:colFirst="0" w:colLast="0"/>
            <w:permStart w:id="1233419137" w:edGrp="everyone" w:colFirst="1" w:colLast="1"/>
            <w:permStart w:id="746063112" w:edGrp="everyone" w:colFirst="2" w:colLast="2"/>
            <w:permStart w:id="522592605" w:edGrp="everyone" w:colFirst="3" w:colLast="3"/>
            <w:permEnd w:id="1344475181"/>
            <w:permEnd w:id="1960904049"/>
            <w:permEnd w:id="1225993353"/>
            <w:permEnd w:id="1523852238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133" w14:textId="77777777" w:rsidR="0064768B" w:rsidRPr="00970028" w:rsidRDefault="0064768B" w:rsidP="0064768B">
            <w:pPr>
              <w:rPr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A602" w14:textId="430EE533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.................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BAF" w14:textId="44AE9D1E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tr w:rsidR="001C30CD" w:rsidRPr="00970028" w14:paraId="637C7C30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A86" w14:textId="77777777" w:rsidR="0064768B" w:rsidRPr="00970028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34617020" w:edGrp="everyone" w:colFirst="0" w:colLast="0"/>
            <w:permStart w:id="1607287821" w:edGrp="everyone" w:colFirst="1" w:colLast="1"/>
            <w:permStart w:id="250086746" w:edGrp="everyone" w:colFirst="2" w:colLast="2"/>
            <w:permStart w:id="1087048195" w:edGrp="everyone" w:colFirst="3" w:colLast="3"/>
            <w:permEnd w:id="709251735"/>
            <w:permEnd w:id="1233419137"/>
            <w:permEnd w:id="746063112"/>
            <w:permEnd w:id="522592605"/>
            <w:r w:rsidRPr="00970028">
              <w:rPr>
                <w:rFonts w:ascii="Bookman Old Style" w:hAnsi="Bookman Old Style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52C" w14:textId="77777777" w:rsidR="0064768B" w:rsidRPr="00970028" w:rsidRDefault="0064768B" w:rsidP="0064768B">
            <w:pPr>
              <w:rPr>
                <w:sz w:val="22"/>
                <w:szCs w:val="22"/>
              </w:rPr>
            </w:pPr>
            <w:r w:rsidRPr="00970028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F31" w14:textId="499B8FB8" w:rsidR="0064768B" w:rsidRPr="00970028" w:rsidRDefault="00871F00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70028">
              <w:rPr>
                <w:rFonts w:ascii="Bookman Old Style" w:hAnsi="Bookman Old Style" w:cs="Tahoma"/>
                <w:bCs/>
                <w:sz w:val="22"/>
                <w:szCs w:val="22"/>
              </w:rPr>
              <w:t>.................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C34" w14:textId="7E3A994F" w:rsidR="0064768B" w:rsidRPr="00970028" w:rsidRDefault="00871F00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970028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permEnd w:id="34617020"/>
      <w:permEnd w:id="1607287821"/>
      <w:permEnd w:id="250086746"/>
      <w:permEnd w:id="1087048195"/>
    </w:tbl>
    <w:p w14:paraId="39B51CAC" w14:textId="77777777" w:rsidR="00830999" w:rsidRPr="00970028" w:rsidRDefault="00830999" w:rsidP="0095462A">
      <w:pPr>
        <w:ind w:left="2057"/>
        <w:jc w:val="both"/>
        <w:rPr>
          <w:rFonts w:ascii="Bookman Old Style" w:hAnsi="Bookman Old Style"/>
          <w:sz w:val="22"/>
          <w:szCs w:val="22"/>
        </w:rPr>
      </w:pPr>
    </w:p>
    <w:p w14:paraId="7419C727" w14:textId="77777777" w:rsidR="00830999" w:rsidRPr="00970028" w:rsidRDefault="00830999" w:rsidP="0095462A">
      <w:pPr>
        <w:ind w:left="2057"/>
        <w:jc w:val="both"/>
        <w:rPr>
          <w:rFonts w:ascii="Bookman Old Style" w:hAnsi="Bookman Old Style"/>
          <w:sz w:val="22"/>
          <w:szCs w:val="22"/>
        </w:rPr>
      </w:pPr>
    </w:p>
    <w:p w14:paraId="1BFA06C0" w14:textId="77777777" w:rsidR="00DB2EDD" w:rsidRPr="00970028" w:rsidRDefault="00785515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  <w:r w:rsidRPr="00970028">
        <w:rPr>
          <w:rFonts w:ascii="Bookman Old Style" w:hAnsi="Bookman Old Style"/>
          <w:sz w:val="22"/>
          <w:szCs w:val="22"/>
        </w:rPr>
        <w:t xml:space="preserve">KEPALA DESA </w:t>
      </w:r>
      <w:permStart w:id="862002388" w:edGrp="everyone"/>
      <w:r w:rsidRPr="00970028">
        <w:rPr>
          <w:rFonts w:ascii="Bookman Old Style" w:hAnsi="Bookman Old Style"/>
          <w:sz w:val="22"/>
          <w:szCs w:val="22"/>
        </w:rPr>
        <w:t>.....................</w:t>
      </w:r>
      <w:permEnd w:id="862002388"/>
    </w:p>
    <w:p w14:paraId="61E1B6A9" w14:textId="77777777" w:rsidR="00DB2EDD" w:rsidRPr="00970028" w:rsidRDefault="00DB2EDD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</w:p>
    <w:p w14:paraId="2B29531A" w14:textId="77777777" w:rsidR="00DB2EDD" w:rsidRPr="00970028" w:rsidRDefault="00DB2EDD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</w:p>
    <w:p w14:paraId="6B65E0E3" w14:textId="77777777" w:rsidR="00DB2EDD" w:rsidRPr="00970028" w:rsidRDefault="00DB2EDD" w:rsidP="00DB2EDD">
      <w:pPr>
        <w:ind w:left="4536"/>
        <w:rPr>
          <w:rFonts w:ascii="Bookman Old Style" w:hAnsi="Bookman Old Style"/>
          <w:sz w:val="22"/>
          <w:szCs w:val="22"/>
        </w:rPr>
      </w:pPr>
      <w:permStart w:id="1987395480" w:edGrp="everyone"/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nama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, </w:t>
      </w:r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tanda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 </w:t>
      </w:r>
      <w:proofErr w:type="spellStart"/>
      <w:r w:rsidRPr="00970028">
        <w:rPr>
          <w:rFonts w:ascii="Bookman Old Style" w:hAnsi="Bookman Old Style" w:cs="Arial"/>
          <w:i/>
          <w:sz w:val="22"/>
          <w:szCs w:val="22"/>
        </w:rPr>
        <w:t>tangan</w:t>
      </w:r>
      <w:proofErr w:type="spellEnd"/>
      <w:r w:rsidRPr="00970028">
        <w:rPr>
          <w:rFonts w:ascii="Bookman Old Style" w:hAnsi="Bookman Old Style" w:cs="Arial"/>
          <w:i/>
          <w:sz w:val="22"/>
          <w:szCs w:val="22"/>
        </w:rPr>
        <w:t xml:space="preserve"> &amp; cap</w:t>
      </w:r>
    </w:p>
    <w:p w14:paraId="3E715981" w14:textId="77777777" w:rsidR="00785515" w:rsidRPr="00970028" w:rsidRDefault="00785515" w:rsidP="00DB2EDD">
      <w:pPr>
        <w:ind w:left="4536"/>
        <w:rPr>
          <w:rFonts w:ascii="Bookman Old Style" w:hAnsi="Bookman Old Style"/>
          <w:sz w:val="22"/>
          <w:szCs w:val="22"/>
        </w:rPr>
      </w:pPr>
    </w:p>
    <w:p w14:paraId="1D837937" w14:textId="742D23A8" w:rsidR="00830999" w:rsidRPr="00970028" w:rsidRDefault="00785515" w:rsidP="00DB2EDD">
      <w:pPr>
        <w:ind w:left="4536"/>
        <w:rPr>
          <w:rFonts w:ascii="Bookman Old Style" w:hAnsi="Bookman Old Style"/>
          <w:sz w:val="22"/>
          <w:szCs w:val="22"/>
        </w:rPr>
      </w:pPr>
      <w:r w:rsidRPr="00970028">
        <w:rPr>
          <w:rFonts w:ascii="Bookman Old Style" w:hAnsi="Bookman Old Style"/>
          <w:sz w:val="22"/>
          <w:szCs w:val="22"/>
        </w:rPr>
        <w:t>(</w:t>
      </w:r>
      <w:r w:rsidR="0054617D" w:rsidRPr="00970028">
        <w:rPr>
          <w:rFonts w:ascii="Bookman Old Style" w:hAnsi="Bookman Old Style"/>
          <w:sz w:val="22"/>
          <w:szCs w:val="22"/>
        </w:rPr>
        <w:t>....................................</w:t>
      </w:r>
      <w:r w:rsidRPr="00970028">
        <w:rPr>
          <w:rFonts w:ascii="Bookman Old Style" w:hAnsi="Bookman Old Style"/>
          <w:sz w:val="22"/>
          <w:szCs w:val="22"/>
        </w:rPr>
        <w:t>)</w:t>
      </w:r>
      <w:permEnd w:id="1987395480"/>
    </w:p>
    <w:sectPr w:rsidR="00830999" w:rsidRPr="00970028" w:rsidSect="00806CF7">
      <w:headerReference w:type="default" r:id="rId9"/>
      <w:pgSz w:w="11909" w:h="16834" w:code="9"/>
      <w:pgMar w:top="1440" w:right="1008" w:bottom="864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EA3C" w14:textId="77777777" w:rsidR="00D069A9" w:rsidRDefault="00D069A9">
      <w:r>
        <w:separator/>
      </w:r>
    </w:p>
  </w:endnote>
  <w:endnote w:type="continuationSeparator" w:id="0">
    <w:p w14:paraId="4911C305" w14:textId="77777777" w:rsidR="00D069A9" w:rsidRDefault="00D0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5332" w14:textId="77777777" w:rsidR="00D069A9" w:rsidRDefault="00D069A9">
      <w:r>
        <w:separator/>
      </w:r>
    </w:p>
  </w:footnote>
  <w:footnote w:type="continuationSeparator" w:id="0">
    <w:p w14:paraId="7CC7FF19" w14:textId="77777777" w:rsidR="00D069A9" w:rsidRDefault="00D0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0A2B" w14:textId="323A2DD2" w:rsidR="00E43DC4" w:rsidRPr="0001677E" w:rsidRDefault="00E43DC4" w:rsidP="00E43DC4">
    <w:pPr>
      <w:pStyle w:val="Header"/>
      <w:jc w:val="right"/>
      <w:rPr>
        <w:rFonts w:ascii="Bookman Old Style" w:hAnsi="Bookman Old Style"/>
        <w:i/>
        <w:iCs/>
        <w:sz w:val="18"/>
        <w:szCs w:val="18"/>
      </w:rPr>
    </w:pPr>
    <w:r w:rsidRPr="0001677E">
      <w:rPr>
        <w:rFonts w:ascii="Bookman Old Style" w:hAnsi="Bookman Old Style"/>
        <w:i/>
        <w:iCs/>
        <w:sz w:val="18"/>
        <w:szCs w:val="18"/>
      </w:rPr>
      <w:t xml:space="preserve">Program </w:t>
    </w:r>
    <w:proofErr w:type="spellStart"/>
    <w:r w:rsidRPr="0001677E">
      <w:rPr>
        <w:rFonts w:ascii="Bookman Old Style" w:hAnsi="Bookman Old Style"/>
        <w:i/>
        <w:iCs/>
        <w:sz w:val="18"/>
        <w:szCs w:val="18"/>
      </w:rPr>
      <w:t>Kemitraan</w:t>
    </w:r>
    <w:proofErr w:type="spellEnd"/>
    <w:r w:rsidRPr="0001677E">
      <w:rPr>
        <w:rFonts w:ascii="Bookman Old Style" w:hAnsi="Bookman Old Style"/>
        <w:i/>
        <w:iCs/>
        <w:sz w:val="18"/>
        <w:szCs w:val="18"/>
      </w:rPr>
      <w:t xml:space="preserve"> Tata Kelola </w:t>
    </w:r>
    <w:proofErr w:type="spellStart"/>
    <w:r w:rsidRPr="0001677E">
      <w:rPr>
        <w:rFonts w:ascii="Bookman Old Style" w:hAnsi="Bookman Old Style"/>
        <w:i/>
        <w:iCs/>
        <w:sz w:val="18"/>
        <w:szCs w:val="18"/>
      </w:rPr>
      <w:t>Pemerintahan</w:t>
    </w:r>
    <w:proofErr w:type="spellEnd"/>
    <w:r w:rsidRPr="0001677E">
      <w:rPr>
        <w:rFonts w:ascii="Bookman Old Style" w:hAnsi="Bookman Old Style"/>
        <w:i/>
        <w:iCs/>
        <w:sz w:val="18"/>
        <w:szCs w:val="18"/>
      </w:rPr>
      <w:t xml:space="preserve"> </w:t>
    </w:r>
    <w:proofErr w:type="spellStart"/>
    <w:r w:rsidRPr="0001677E">
      <w:rPr>
        <w:rFonts w:ascii="Bookman Old Style" w:hAnsi="Bookman Old Style"/>
        <w:i/>
        <w:iCs/>
        <w:sz w:val="18"/>
        <w:szCs w:val="18"/>
      </w:rPr>
      <w:t>Desa</w:t>
    </w:r>
    <w:proofErr w:type="spellEnd"/>
    <w:r w:rsidRPr="0001677E">
      <w:rPr>
        <w:rFonts w:ascii="Bookman Old Style" w:hAnsi="Bookman Old Style"/>
        <w:i/>
        <w:iCs/>
        <w:sz w:val="18"/>
        <w:szCs w:val="18"/>
      </w:rPr>
      <w:t xml:space="preserve"> </w:t>
    </w:r>
    <w:r w:rsidR="009C0F02" w:rsidRPr="0001677E">
      <w:rPr>
        <w:rFonts w:ascii="Bookman Old Style" w:hAnsi="Bookman Old Style"/>
        <w:i/>
        <w:iCs/>
        <w:sz w:val="18"/>
        <w:szCs w:val="18"/>
      </w:rPr>
      <w:t xml:space="preserve">- </w:t>
    </w:r>
    <w:r w:rsidRPr="0001677E">
      <w:rPr>
        <w:rFonts w:ascii="Bookman Old Style" w:hAnsi="Bookman Old Style"/>
        <w:i/>
        <w:iCs/>
        <w:sz w:val="18"/>
        <w:szCs w:val="18"/>
      </w:rPr>
      <w:t>Yayasan IDRAP (www.idrap.or.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FB"/>
    <w:multiLevelType w:val="hybridMultilevel"/>
    <w:tmpl w:val="5A24AB08"/>
    <w:lvl w:ilvl="0" w:tplc="FB70BE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D0B5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786E"/>
    <w:multiLevelType w:val="hybridMultilevel"/>
    <w:tmpl w:val="8054778E"/>
    <w:lvl w:ilvl="0" w:tplc="0AB8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DBB"/>
    <w:multiLevelType w:val="hybridMultilevel"/>
    <w:tmpl w:val="2334F56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3862C7"/>
    <w:multiLevelType w:val="hybridMultilevel"/>
    <w:tmpl w:val="E6C255F0"/>
    <w:lvl w:ilvl="0" w:tplc="BF1C1C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1B623269"/>
    <w:multiLevelType w:val="hybridMultilevel"/>
    <w:tmpl w:val="4E98A3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24D8"/>
    <w:multiLevelType w:val="hybridMultilevel"/>
    <w:tmpl w:val="5618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99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70F3"/>
    <w:multiLevelType w:val="hybridMultilevel"/>
    <w:tmpl w:val="2B98DBBC"/>
    <w:lvl w:ilvl="0" w:tplc="F29E4D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C55BF"/>
    <w:multiLevelType w:val="hybridMultilevel"/>
    <w:tmpl w:val="6B949722"/>
    <w:lvl w:ilvl="0" w:tplc="650861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ookman Old Style" w:eastAsia="Times New Roman" w:hAnsi="Bookman Old Style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5DB60B4"/>
    <w:multiLevelType w:val="hybridMultilevel"/>
    <w:tmpl w:val="26807C16"/>
    <w:lvl w:ilvl="0" w:tplc="756667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9FC"/>
    <w:multiLevelType w:val="hybridMultilevel"/>
    <w:tmpl w:val="FE4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840"/>
    <w:multiLevelType w:val="hybridMultilevel"/>
    <w:tmpl w:val="4BD23B74"/>
    <w:lvl w:ilvl="0" w:tplc="D5D4E8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1B6D73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3388"/>
    <w:multiLevelType w:val="hybridMultilevel"/>
    <w:tmpl w:val="875EA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517CF"/>
    <w:multiLevelType w:val="hybridMultilevel"/>
    <w:tmpl w:val="1C7403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3B95"/>
    <w:multiLevelType w:val="hybridMultilevel"/>
    <w:tmpl w:val="B32E7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6610"/>
    <w:multiLevelType w:val="hybridMultilevel"/>
    <w:tmpl w:val="6D16687C"/>
    <w:lvl w:ilvl="0" w:tplc="51FEE5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835D5"/>
    <w:multiLevelType w:val="hybridMultilevel"/>
    <w:tmpl w:val="79C294FC"/>
    <w:lvl w:ilvl="0" w:tplc="9F121EB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9" w15:restartNumberingAfterBreak="0">
    <w:nsid w:val="75102B75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1C9E"/>
    <w:multiLevelType w:val="hybridMultilevel"/>
    <w:tmpl w:val="AE3A7512"/>
    <w:lvl w:ilvl="0" w:tplc="CC0ED64C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6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19"/>
  </w:num>
  <w:num w:numId="13">
    <w:abstractNumId w:val="9"/>
  </w:num>
  <w:num w:numId="14">
    <w:abstractNumId w:val="1"/>
  </w:num>
  <w:num w:numId="15">
    <w:abstractNumId w:val="3"/>
  </w:num>
  <w:num w:numId="16">
    <w:abstractNumId w:val="20"/>
  </w:num>
  <w:num w:numId="17">
    <w:abstractNumId w:val="7"/>
  </w:num>
  <w:num w:numId="18">
    <w:abstractNumId w:val="13"/>
  </w:num>
  <w:num w:numId="19">
    <w:abstractNumId w:val="15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p9Feg9tjk/mm54fTWQCuNVj6KUfYjGJZxz7L4evSubCdw/udliTyj3xITOJymvCjfW7GxSJluKLvtxIfRuzmQ==" w:salt="Cqq1jmXimXhzcuxOFQlvJ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F"/>
    <w:rsid w:val="000021BB"/>
    <w:rsid w:val="0001677E"/>
    <w:rsid w:val="00022E71"/>
    <w:rsid w:val="0002798E"/>
    <w:rsid w:val="0003459A"/>
    <w:rsid w:val="00037697"/>
    <w:rsid w:val="00037D2D"/>
    <w:rsid w:val="000449B9"/>
    <w:rsid w:val="000510A7"/>
    <w:rsid w:val="000572D0"/>
    <w:rsid w:val="00073087"/>
    <w:rsid w:val="00082F1C"/>
    <w:rsid w:val="000A51B9"/>
    <w:rsid w:val="000A6F61"/>
    <w:rsid w:val="000B6BDE"/>
    <w:rsid w:val="000C2C71"/>
    <w:rsid w:val="000C7BF5"/>
    <w:rsid w:val="000E705A"/>
    <w:rsid w:val="000F203E"/>
    <w:rsid w:val="000F3ADF"/>
    <w:rsid w:val="0010150C"/>
    <w:rsid w:val="00104D59"/>
    <w:rsid w:val="00116DA5"/>
    <w:rsid w:val="001179E6"/>
    <w:rsid w:val="00120892"/>
    <w:rsid w:val="001270E4"/>
    <w:rsid w:val="001344A1"/>
    <w:rsid w:val="001375B5"/>
    <w:rsid w:val="00137C87"/>
    <w:rsid w:val="001655AB"/>
    <w:rsid w:val="00173E11"/>
    <w:rsid w:val="0019767D"/>
    <w:rsid w:val="001A065B"/>
    <w:rsid w:val="001A624F"/>
    <w:rsid w:val="001A7CA6"/>
    <w:rsid w:val="001B2533"/>
    <w:rsid w:val="001C30CD"/>
    <w:rsid w:val="001C7946"/>
    <w:rsid w:val="001D3180"/>
    <w:rsid w:val="00207DDA"/>
    <w:rsid w:val="00216A77"/>
    <w:rsid w:val="00220808"/>
    <w:rsid w:val="002620A0"/>
    <w:rsid w:val="00266469"/>
    <w:rsid w:val="00283496"/>
    <w:rsid w:val="0028610D"/>
    <w:rsid w:val="00292B06"/>
    <w:rsid w:val="00293F75"/>
    <w:rsid w:val="002A200A"/>
    <w:rsid w:val="002A288D"/>
    <w:rsid w:val="002A3ACD"/>
    <w:rsid w:val="002B1785"/>
    <w:rsid w:val="002B17A2"/>
    <w:rsid w:val="002B24CE"/>
    <w:rsid w:val="002B2CE8"/>
    <w:rsid w:val="002B31B1"/>
    <w:rsid w:val="002B367B"/>
    <w:rsid w:val="003028B9"/>
    <w:rsid w:val="00315801"/>
    <w:rsid w:val="003656AF"/>
    <w:rsid w:val="003816C1"/>
    <w:rsid w:val="00386BE3"/>
    <w:rsid w:val="00392125"/>
    <w:rsid w:val="003A14D4"/>
    <w:rsid w:val="003A244F"/>
    <w:rsid w:val="003A45E2"/>
    <w:rsid w:val="003A6838"/>
    <w:rsid w:val="003C3DC4"/>
    <w:rsid w:val="003C7370"/>
    <w:rsid w:val="003D1E05"/>
    <w:rsid w:val="003D6DF2"/>
    <w:rsid w:val="003E0E3A"/>
    <w:rsid w:val="003F07D5"/>
    <w:rsid w:val="003F406D"/>
    <w:rsid w:val="004048E8"/>
    <w:rsid w:val="00405F8F"/>
    <w:rsid w:val="00412CF4"/>
    <w:rsid w:val="00424A54"/>
    <w:rsid w:val="0043422B"/>
    <w:rsid w:val="004550F8"/>
    <w:rsid w:val="00462CF9"/>
    <w:rsid w:val="004810F4"/>
    <w:rsid w:val="00495A66"/>
    <w:rsid w:val="004C25B9"/>
    <w:rsid w:val="004C2617"/>
    <w:rsid w:val="004E44BF"/>
    <w:rsid w:val="004E77EA"/>
    <w:rsid w:val="00501A6E"/>
    <w:rsid w:val="00501BC5"/>
    <w:rsid w:val="00502F21"/>
    <w:rsid w:val="00531AF4"/>
    <w:rsid w:val="0053459D"/>
    <w:rsid w:val="0054617D"/>
    <w:rsid w:val="0054660C"/>
    <w:rsid w:val="00561997"/>
    <w:rsid w:val="00570191"/>
    <w:rsid w:val="00576630"/>
    <w:rsid w:val="00591DE2"/>
    <w:rsid w:val="005B2082"/>
    <w:rsid w:val="005B35D5"/>
    <w:rsid w:val="005C0B45"/>
    <w:rsid w:val="005C391D"/>
    <w:rsid w:val="005C6F16"/>
    <w:rsid w:val="005D1CA6"/>
    <w:rsid w:val="005D3BEB"/>
    <w:rsid w:val="005D553C"/>
    <w:rsid w:val="005E0A63"/>
    <w:rsid w:val="005E1928"/>
    <w:rsid w:val="005F3E4E"/>
    <w:rsid w:val="006109A9"/>
    <w:rsid w:val="00610FC8"/>
    <w:rsid w:val="00616B48"/>
    <w:rsid w:val="00620B07"/>
    <w:rsid w:val="006252A4"/>
    <w:rsid w:val="0064203A"/>
    <w:rsid w:val="0064768B"/>
    <w:rsid w:val="006579C3"/>
    <w:rsid w:val="0066075E"/>
    <w:rsid w:val="006639CD"/>
    <w:rsid w:val="00666C37"/>
    <w:rsid w:val="00667072"/>
    <w:rsid w:val="00667F45"/>
    <w:rsid w:val="00674F02"/>
    <w:rsid w:val="006858B6"/>
    <w:rsid w:val="006904EE"/>
    <w:rsid w:val="00697B96"/>
    <w:rsid w:val="006B288B"/>
    <w:rsid w:val="006B28CA"/>
    <w:rsid w:val="006B4508"/>
    <w:rsid w:val="006B61E3"/>
    <w:rsid w:val="006B67F9"/>
    <w:rsid w:val="006C3549"/>
    <w:rsid w:val="006C7079"/>
    <w:rsid w:val="006E7F07"/>
    <w:rsid w:val="006F2CF8"/>
    <w:rsid w:val="00732787"/>
    <w:rsid w:val="00740DB8"/>
    <w:rsid w:val="007461DB"/>
    <w:rsid w:val="00756A98"/>
    <w:rsid w:val="00756DC5"/>
    <w:rsid w:val="0078237A"/>
    <w:rsid w:val="00785515"/>
    <w:rsid w:val="0079128D"/>
    <w:rsid w:val="007C277E"/>
    <w:rsid w:val="00802171"/>
    <w:rsid w:val="00806CF7"/>
    <w:rsid w:val="00825561"/>
    <w:rsid w:val="00830999"/>
    <w:rsid w:val="00831EEE"/>
    <w:rsid w:val="0083542B"/>
    <w:rsid w:val="008413D0"/>
    <w:rsid w:val="008457AE"/>
    <w:rsid w:val="0085488D"/>
    <w:rsid w:val="00864E04"/>
    <w:rsid w:val="008655EC"/>
    <w:rsid w:val="00871A1E"/>
    <w:rsid w:val="00871F00"/>
    <w:rsid w:val="00877D4E"/>
    <w:rsid w:val="00893208"/>
    <w:rsid w:val="008B227E"/>
    <w:rsid w:val="008B7003"/>
    <w:rsid w:val="008C4B0F"/>
    <w:rsid w:val="008D24A0"/>
    <w:rsid w:val="008D5D27"/>
    <w:rsid w:val="008D7E0D"/>
    <w:rsid w:val="008F0D1E"/>
    <w:rsid w:val="008F155E"/>
    <w:rsid w:val="00904264"/>
    <w:rsid w:val="009135F0"/>
    <w:rsid w:val="00914418"/>
    <w:rsid w:val="009428EE"/>
    <w:rsid w:val="00950AFD"/>
    <w:rsid w:val="00950C8A"/>
    <w:rsid w:val="00953418"/>
    <w:rsid w:val="0095462A"/>
    <w:rsid w:val="00957015"/>
    <w:rsid w:val="009660BD"/>
    <w:rsid w:val="00970028"/>
    <w:rsid w:val="00974208"/>
    <w:rsid w:val="009776F3"/>
    <w:rsid w:val="00986196"/>
    <w:rsid w:val="00987DE6"/>
    <w:rsid w:val="00993EF3"/>
    <w:rsid w:val="009A41F1"/>
    <w:rsid w:val="009A5AF1"/>
    <w:rsid w:val="009C0308"/>
    <w:rsid w:val="009C0F02"/>
    <w:rsid w:val="009C363D"/>
    <w:rsid w:val="009C5647"/>
    <w:rsid w:val="009E2F26"/>
    <w:rsid w:val="009F015F"/>
    <w:rsid w:val="009F2358"/>
    <w:rsid w:val="009F36B8"/>
    <w:rsid w:val="00A03DFF"/>
    <w:rsid w:val="00A10C95"/>
    <w:rsid w:val="00A161AD"/>
    <w:rsid w:val="00A532B2"/>
    <w:rsid w:val="00A63234"/>
    <w:rsid w:val="00A650E3"/>
    <w:rsid w:val="00A71F94"/>
    <w:rsid w:val="00AA0467"/>
    <w:rsid w:val="00AB7BB3"/>
    <w:rsid w:val="00AC38EC"/>
    <w:rsid w:val="00AD0FA2"/>
    <w:rsid w:val="00AE0B0B"/>
    <w:rsid w:val="00AE755E"/>
    <w:rsid w:val="00AF2742"/>
    <w:rsid w:val="00AF62EA"/>
    <w:rsid w:val="00B14E59"/>
    <w:rsid w:val="00B15C18"/>
    <w:rsid w:val="00B202DC"/>
    <w:rsid w:val="00B2157A"/>
    <w:rsid w:val="00B2349F"/>
    <w:rsid w:val="00B30091"/>
    <w:rsid w:val="00B337DC"/>
    <w:rsid w:val="00B36D17"/>
    <w:rsid w:val="00B37D72"/>
    <w:rsid w:val="00B45B95"/>
    <w:rsid w:val="00B463F6"/>
    <w:rsid w:val="00B46EA1"/>
    <w:rsid w:val="00B56E05"/>
    <w:rsid w:val="00B57EAD"/>
    <w:rsid w:val="00B60F9F"/>
    <w:rsid w:val="00B6446D"/>
    <w:rsid w:val="00B744D9"/>
    <w:rsid w:val="00B74CE1"/>
    <w:rsid w:val="00B76250"/>
    <w:rsid w:val="00B912C7"/>
    <w:rsid w:val="00BA1E0F"/>
    <w:rsid w:val="00BA3DA5"/>
    <w:rsid w:val="00BC2C6E"/>
    <w:rsid w:val="00BC7709"/>
    <w:rsid w:val="00BD128D"/>
    <w:rsid w:val="00BD4145"/>
    <w:rsid w:val="00BE253E"/>
    <w:rsid w:val="00BF2A3B"/>
    <w:rsid w:val="00BF596C"/>
    <w:rsid w:val="00C0747F"/>
    <w:rsid w:val="00C145A4"/>
    <w:rsid w:val="00C1693C"/>
    <w:rsid w:val="00C17181"/>
    <w:rsid w:val="00C30503"/>
    <w:rsid w:val="00C440BA"/>
    <w:rsid w:val="00C51FE3"/>
    <w:rsid w:val="00C54486"/>
    <w:rsid w:val="00C57DF6"/>
    <w:rsid w:val="00C61791"/>
    <w:rsid w:val="00C753CE"/>
    <w:rsid w:val="00CA3CA0"/>
    <w:rsid w:val="00CB48BF"/>
    <w:rsid w:val="00CC4CCD"/>
    <w:rsid w:val="00CD6D7E"/>
    <w:rsid w:val="00CD7C24"/>
    <w:rsid w:val="00CE02EF"/>
    <w:rsid w:val="00CE7D29"/>
    <w:rsid w:val="00CF3468"/>
    <w:rsid w:val="00CF479F"/>
    <w:rsid w:val="00CF4C0D"/>
    <w:rsid w:val="00CF53ED"/>
    <w:rsid w:val="00D004E7"/>
    <w:rsid w:val="00D069A9"/>
    <w:rsid w:val="00D07FC9"/>
    <w:rsid w:val="00D1778C"/>
    <w:rsid w:val="00D2307E"/>
    <w:rsid w:val="00D32697"/>
    <w:rsid w:val="00D32BCE"/>
    <w:rsid w:val="00D4124B"/>
    <w:rsid w:val="00D4289B"/>
    <w:rsid w:val="00D44E31"/>
    <w:rsid w:val="00D53FF1"/>
    <w:rsid w:val="00D61FA6"/>
    <w:rsid w:val="00D65AD9"/>
    <w:rsid w:val="00D66344"/>
    <w:rsid w:val="00D73054"/>
    <w:rsid w:val="00D7412A"/>
    <w:rsid w:val="00D76394"/>
    <w:rsid w:val="00DB1728"/>
    <w:rsid w:val="00DB2EDD"/>
    <w:rsid w:val="00DD28B9"/>
    <w:rsid w:val="00DD745C"/>
    <w:rsid w:val="00DD7FD0"/>
    <w:rsid w:val="00DE48F1"/>
    <w:rsid w:val="00DE6630"/>
    <w:rsid w:val="00E03068"/>
    <w:rsid w:val="00E057C2"/>
    <w:rsid w:val="00E153F6"/>
    <w:rsid w:val="00E21CFF"/>
    <w:rsid w:val="00E221CD"/>
    <w:rsid w:val="00E24C61"/>
    <w:rsid w:val="00E26488"/>
    <w:rsid w:val="00E43DC4"/>
    <w:rsid w:val="00E50D3E"/>
    <w:rsid w:val="00E53102"/>
    <w:rsid w:val="00E6479E"/>
    <w:rsid w:val="00E7138D"/>
    <w:rsid w:val="00E96AF3"/>
    <w:rsid w:val="00EC7227"/>
    <w:rsid w:val="00EE18AD"/>
    <w:rsid w:val="00EE40DE"/>
    <w:rsid w:val="00EF543A"/>
    <w:rsid w:val="00F03077"/>
    <w:rsid w:val="00F12ABA"/>
    <w:rsid w:val="00F26565"/>
    <w:rsid w:val="00F316D2"/>
    <w:rsid w:val="00F34920"/>
    <w:rsid w:val="00F61600"/>
    <w:rsid w:val="00F9041D"/>
    <w:rsid w:val="00FB61D7"/>
    <w:rsid w:val="00FC4056"/>
    <w:rsid w:val="00FC7EFB"/>
    <w:rsid w:val="00FE10F2"/>
    <w:rsid w:val="00FE71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429B38"/>
  <w15:chartTrackingRefBased/>
  <w15:docId w15:val="{C84D5AC1-24E2-4CE4-BD0A-7351173D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57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755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1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663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0FA2"/>
    <w:pPr>
      <w:ind w:left="720"/>
      <w:contextualSpacing/>
    </w:pPr>
  </w:style>
  <w:style w:type="character" w:customStyle="1" w:styleId="Heading1Char">
    <w:name w:val="Heading 1 Char"/>
    <w:link w:val="Heading1"/>
    <w:rsid w:val="00AE755E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E755E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AE755E"/>
    <w:pPr>
      <w:tabs>
        <w:tab w:val="left" w:pos="0"/>
        <w:tab w:val="left" w:pos="432"/>
      </w:tabs>
      <w:ind w:right="-108"/>
    </w:pPr>
    <w:rPr>
      <w:szCs w:val="20"/>
    </w:rPr>
  </w:style>
  <w:style w:type="character" w:customStyle="1" w:styleId="BodyTextChar">
    <w:name w:val="Body Text Char"/>
    <w:link w:val="BodyText"/>
    <w:rsid w:val="00AE75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23BE-125A-4526-A30C-87A25F7D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090</Words>
  <Characters>6218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Tim Penyusun RPJM Desa</vt:lpstr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im Penyusun RPJM Desa</dc:title>
  <dc:subject/>
  <dc:creator>IDRAP</dc:creator>
  <cp:keywords>www.idrap.or.id</cp:keywords>
  <cp:lastModifiedBy>IDRAP</cp:lastModifiedBy>
  <cp:revision>69</cp:revision>
  <cp:lastPrinted>2021-06-22T23:51:00Z</cp:lastPrinted>
  <dcterms:created xsi:type="dcterms:W3CDTF">2022-07-15T14:20:00Z</dcterms:created>
  <dcterms:modified xsi:type="dcterms:W3CDTF">2022-07-25T22:15:00Z</dcterms:modified>
  <cp:category>www.ciptaDesa.com</cp:category>
</cp:coreProperties>
</file>